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37B" w:rsidRPr="00887C74" w:rsidRDefault="00083236">
      <w:pPr>
        <w:spacing w:after="0" w:line="240" w:lineRule="auto"/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</w:pPr>
      <w:r w:rsidRPr="00887C74">
        <w:rPr>
          <w:rFonts w:asciiTheme="minorHAnsi" w:hAnsiTheme="minorHAnsi" w:cstheme="minorHAnsi"/>
          <w:noProof/>
          <w:color w:val="4472C4"/>
          <w:sz w:val="40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1043</wp:posOffset>
                </wp:positionV>
                <wp:extent cx="5324475" cy="457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3E8" w:rsidRPr="005D3E14" w:rsidRDefault="00887C74" w:rsidP="00887C74">
                            <w:pPr>
                              <w:jc w:val="center"/>
                              <w:rPr>
                                <w:rFonts w:ascii="Garamond" w:hAnsi="Garamond" w:cstheme="majorHAnsi"/>
                                <w:color w:val="404040" w:themeColor="text1" w:themeTint="BF"/>
                                <w:sz w:val="36"/>
                              </w:rPr>
                            </w:pPr>
                            <w:r w:rsidRPr="005D3E14">
                              <w:rPr>
                                <w:rFonts w:ascii="Garamond" w:hAnsi="Garamond" w:cstheme="majorHAnsi"/>
                                <w:noProof/>
                                <w:color w:val="404040" w:themeColor="text1" w:themeTint="BF"/>
                                <w:sz w:val="56"/>
                                <w:szCs w:val="36"/>
                                <w:lang w:eastAsia="de-DE"/>
                              </w:rPr>
                              <w:t>D</w:t>
                            </w:r>
                            <w:r w:rsidR="00B63B3C">
                              <w:rPr>
                                <w:rFonts w:ascii="Garamond" w:hAnsi="Garamond" w:cstheme="majorHAnsi"/>
                                <w:noProof/>
                                <w:color w:val="404040" w:themeColor="text1" w:themeTint="BF"/>
                                <w:sz w:val="56"/>
                                <w:szCs w:val="36"/>
                                <w:lang w:eastAsia="de-DE"/>
                              </w:rPr>
                              <w:t>R</w:t>
                            </w:r>
                            <w:r w:rsidRPr="005D3E14">
                              <w:rPr>
                                <w:rFonts w:ascii="Garamond" w:hAnsi="Garamond" w:cstheme="majorHAnsi"/>
                                <w:noProof/>
                                <w:color w:val="404040" w:themeColor="text1" w:themeTint="BF"/>
                                <w:sz w:val="56"/>
                                <w:szCs w:val="36"/>
                                <w:lang w:eastAsia="de-DE"/>
                              </w:rPr>
                              <w:t>.</w:t>
                            </w:r>
                            <w:r w:rsidR="005363E8" w:rsidRPr="005D3E14">
                              <w:rPr>
                                <w:rFonts w:ascii="Garamond" w:hAnsi="Garamond" w:cstheme="majorHAnsi"/>
                                <w:noProof/>
                                <w:color w:val="404040" w:themeColor="text1" w:themeTint="BF"/>
                                <w:sz w:val="56"/>
                                <w:szCs w:val="36"/>
                                <w:lang w:eastAsia="de-DE"/>
                              </w:rPr>
                              <w:t xml:space="preserve"> </w:t>
                            </w:r>
                            <w:r w:rsidR="005D3E14" w:rsidRPr="005D3E14">
                              <w:rPr>
                                <w:rFonts w:ascii="Garamond" w:hAnsi="Garamond" w:cstheme="majorHAnsi"/>
                                <w:noProof/>
                                <w:color w:val="404040" w:themeColor="text1" w:themeTint="BF"/>
                                <w:sz w:val="56"/>
                                <w:szCs w:val="36"/>
                                <w:lang w:eastAsia="de-DE"/>
                              </w:rPr>
                              <w:t>STEFAN</w:t>
                            </w:r>
                            <w:r w:rsidR="00824B50" w:rsidRPr="005D3E14">
                              <w:rPr>
                                <w:rFonts w:ascii="Garamond" w:hAnsi="Garamond" w:cstheme="majorHAnsi"/>
                                <w:noProof/>
                                <w:color w:val="404040" w:themeColor="text1" w:themeTint="BF"/>
                                <w:sz w:val="56"/>
                                <w:szCs w:val="36"/>
                                <w:lang w:eastAsia="de-DE"/>
                              </w:rPr>
                              <w:t xml:space="preserve"> MUSTER</w:t>
                            </w:r>
                            <w:r w:rsidR="005D3E14" w:rsidRPr="005D3E14">
                              <w:rPr>
                                <w:rFonts w:ascii="Garamond" w:hAnsi="Garamond" w:cstheme="majorHAnsi"/>
                                <w:noProof/>
                                <w:color w:val="404040" w:themeColor="text1" w:themeTint="BF"/>
                                <w:sz w:val="56"/>
                                <w:szCs w:val="36"/>
                                <w:lang w:eastAsia="de-DE"/>
                              </w:rPr>
                              <w:t>MA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8.75pt;width:419.25pt;height:3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" filled="f" stroked="f">
                <v:textbox>
                  <w:txbxContent>
                    <w:p w:rsidR="005363E8" w:rsidRPr="005D3E14" w:rsidRDefault="00887C74" w:rsidP="00887C74">
                      <w:pPr>
                        <w:jc w:val="center"/>
                        <w:rPr>
                          <w:rFonts w:ascii="Garamond" w:hAnsi="Garamond" w:cstheme="majorHAnsi"/>
                          <w:color w:val="404040" w:themeColor="text1" w:themeTint="BF"/>
                          <w:sz w:val="36"/>
                        </w:rPr>
                      </w:pPr>
                      <w:r w:rsidRPr="005D3E14">
                        <w:rPr>
                          <w:rFonts w:ascii="Garamond" w:hAnsi="Garamond" w:cstheme="majorHAnsi"/>
                          <w:noProof/>
                          <w:color w:val="404040" w:themeColor="text1" w:themeTint="BF"/>
                          <w:sz w:val="56"/>
                          <w:szCs w:val="36"/>
                          <w:lang w:eastAsia="de-DE"/>
                        </w:rPr>
                        <w:t>D</w:t>
                      </w:r>
                      <w:r w:rsidR="00B63B3C">
                        <w:rPr>
                          <w:rFonts w:ascii="Garamond" w:hAnsi="Garamond" w:cstheme="majorHAnsi"/>
                          <w:noProof/>
                          <w:color w:val="404040" w:themeColor="text1" w:themeTint="BF"/>
                          <w:sz w:val="56"/>
                          <w:szCs w:val="36"/>
                          <w:lang w:eastAsia="de-DE"/>
                        </w:rPr>
                        <w:t>R</w:t>
                      </w:r>
                      <w:r w:rsidRPr="005D3E14">
                        <w:rPr>
                          <w:rFonts w:ascii="Garamond" w:hAnsi="Garamond" w:cstheme="majorHAnsi"/>
                          <w:noProof/>
                          <w:color w:val="404040" w:themeColor="text1" w:themeTint="BF"/>
                          <w:sz w:val="56"/>
                          <w:szCs w:val="36"/>
                          <w:lang w:eastAsia="de-DE"/>
                        </w:rPr>
                        <w:t>.</w:t>
                      </w:r>
                      <w:r w:rsidR="005363E8" w:rsidRPr="005D3E14">
                        <w:rPr>
                          <w:rFonts w:ascii="Garamond" w:hAnsi="Garamond" w:cstheme="majorHAnsi"/>
                          <w:noProof/>
                          <w:color w:val="404040" w:themeColor="text1" w:themeTint="BF"/>
                          <w:sz w:val="56"/>
                          <w:szCs w:val="36"/>
                          <w:lang w:eastAsia="de-DE"/>
                        </w:rPr>
                        <w:t xml:space="preserve"> </w:t>
                      </w:r>
                      <w:r w:rsidR="005D3E14" w:rsidRPr="005D3E14">
                        <w:rPr>
                          <w:rFonts w:ascii="Garamond" w:hAnsi="Garamond" w:cstheme="majorHAnsi"/>
                          <w:noProof/>
                          <w:color w:val="404040" w:themeColor="text1" w:themeTint="BF"/>
                          <w:sz w:val="56"/>
                          <w:szCs w:val="36"/>
                          <w:lang w:eastAsia="de-DE"/>
                        </w:rPr>
                        <w:t>STEFAN</w:t>
                      </w:r>
                      <w:r w:rsidR="00824B50" w:rsidRPr="005D3E14">
                        <w:rPr>
                          <w:rFonts w:ascii="Garamond" w:hAnsi="Garamond" w:cstheme="majorHAnsi"/>
                          <w:noProof/>
                          <w:color w:val="404040" w:themeColor="text1" w:themeTint="BF"/>
                          <w:sz w:val="56"/>
                          <w:szCs w:val="36"/>
                          <w:lang w:eastAsia="de-DE"/>
                        </w:rPr>
                        <w:t xml:space="preserve"> MUSTER</w:t>
                      </w:r>
                      <w:r w:rsidR="005D3E14" w:rsidRPr="005D3E14">
                        <w:rPr>
                          <w:rFonts w:ascii="Garamond" w:hAnsi="Garamond" w:cstheme="majorHAnsi"/>
                          <w:noProof/>
                          <w:color w:val="404040" w:themeColor="text1" w:themeTint="BF"/>
                          <w:sz w:val="56"/>
                          <w:szCs w:val="36"/>
                          <w:lang w:eastAsia="de-DE"/>
                        </w:rPr>
                        <w:t>MAN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137B" w:rsidRPr="00F14132" w:rsidRDefault="004F137B">
      <w:pPr>
        <w:spacing w:after="0" w:line="240" w:lineRule="auto"/>
        <w:rPr>
          <w:rFonts w:ascii="Calibri Light" w:hAnsi="Calibri Light" w:cs="Calibri Light"/>
          <w:noProof/>
          <w:color w:val="4472C4"/>
          <w:sz w:val="24"/>
          <w:szCs w:val="24"/>
          <w:lang w:eastAsia="de-DE"/>
        </w:rPr>
      </w:pPr>
    </w:p>
    <w:p w:rsidR="004F137B" w:rsidRPr="00F14132" w:rsidRDefault="00083236">
      <w:pPr>
        <w:spacing w:after="0" w:line="240" w:lineRule="auto"/>
        <w:rPr>
          <w:rFonts w:ascii="Calibri Light" w:hAnsi="Calibri Light" w:cs="Calibri Light"/>
          <w:noProof/>
          <w:color w:val="4472C4"/>
          <w:sz w:val="24"/>
          <w:szCs w:val="24"/>
          <w:lang w:eastAsia="de-DE"/>
        </w:rPr>
      </w:pPr>
      <w:r w:rsidRPr="00887C74">
        <w:rPr>
          <w:rFonts w:asciiTheme="minorHAnsi" w:hAnsiTheme="minorHAnsi" w:cstheme="minorHAnsi"/>
          <w:noProof/>
          <w:color w:val="4472C4"/>
          <w:sz w:val="44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4B4B3" wp14:editId="1E6541DF">
                <wp:simplePos x="0" y="0"/>
                <wp:positionH relativeFrom="margin">
                  <wp:align>center</wp:align>
                </wp:positionH>
                <wp:positionV relativeFrom="paragraph">
                  <wp:posOffset>58181</wp:posOffset>
                </wp:positionV>
                <wp:extent cx="4648200" cy="1404620"/>
                <wp:effectExtent l="0" t="0" r="0" b="63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E14" w:rsidRPr="005D3E14" w:rsidRDefault="005D3E14" w:rsidP="005D3E1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</w:pPr>
                            <w:r w:rsidRPr="005D3E14"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>Wohns</w:t>
                            </w:r>
                            <w:r w:rsidRPr="005D3E14"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 xml:space="preserve">traße | </w:t>
                            </w:r>
                            <w:r w:rsidRPr="005D3E14"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>D-</w:t>
                            </w:r>
                            <w:r w:rsidRPr="005D3E14"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 xml:space="preserve">12345 </w:t>
                            </w:r>
                            <w:r w:rsidRPr="005D3E14"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>Wohnort</w:t>
                            </w:r>
                          </w:p>
                          <w:p w:rsidR="005D3E14" w:rsidRDefault="005D3E14" w:rsidP="005D3E1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</w:pPr>
                            <w:r w:rsidRPr="005D3E14"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>Mobil: +49 (0)123 1234567</w:t>
                            </w:r>
                            <w:r w:rsidRPr="005D3E14"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 xml:space="preserve"> | </w:t>
                            </w:r>
                            <w:r w:rsidRPr="005D3E14"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>E-Mail: email@email.com</w:t>
                            </w:r>
                          </w:p>
                          <w:p w:rsidR="00B63B3C" w:rsidRPr="005D3E14" w:rsidRDefault="00C113C6" w:rsidP="005D3E14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 xml:space="preserve">* </w:t>
                            </w:r>
                            <w:r w:rsidR="00B63B3C">
                              <w:rPr>
                                <w:rFonts w:ascii="Calibri Light" w:hAnsi="Calibri Light" w:cs="Calibri Light"/>
                                <w:color w:val="404040" w:themeColor="text1" w:themeTint="BF"/>
                                <w:sz w:val="24"/>
                              </w:rPr>
                              <w:t>12.12.1965 in Hamburg | verheiratet, 2 K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4B4B3" id="_x0000_s1027" type="#_x0000_t202" style="position:absolute;margin-left:0;margin-top:4.6pt;width:366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" filled="f" stroked="f">
                <v:textbox style="mso-fit-shape-to-text:t">
                  <w:txbxContent>
                    <w:p w:rsidR="005D3E14" w:rsidRPr="005D3E14" w:rsidRDefault="005D3E14" w:rsidP="005D3E1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</w:pPr>
                      <w:r w:rsidRPr="005D3E14"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>Wohns</w:t>
                      </w:r>
                      <w:r w:rsidRPr="005D3E14"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 xml:space="preserve">traße | </w:t>
                      </w:r>
                      <w:r w:rsidRPr="005D3E14"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>D-</w:t>
                      </w:r>
                      <w:r w:rsidRPr="005D3E14"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 xml:space="preserve">12345 </w:t>
                      </w:r>
                      <w:r w:rsidRPr="005D3E14"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>Wohnort</w:t>
                      </w:r>
                    </w:p>
                    <w:p w:rsidR="005D3E14" w:rsidRDefault="005D3E14" w:rsidP="005D3E1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</w:pPr>
                      <w:r w:rsidRPr="005D3E14"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>Mobil: +49 (0)123 1234567</w:t>
                      </w:r>
                      <w:r w:rsidRPr="005D3E14"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 xml:space="preserve"> | </w:t>
                      </w:r>
                      <w:r w:rsidRPr="005D3E14"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>E-Mail: email@email.com</w:t>
                      </w:r>
                    </w:p>
                    <w:p w:rsidR="00B63B3C" w:rsidRPr="005D3E14" w:rsidRDefault="00C113C6" w:rsidP="005D3E14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 xml:space="preserve">* </w:t>
                      </w:r>
                      <w:r w:rsidR="00B63B3C">
                        <w:rPr>
                          <w:rFonts w:ascii="Calibri Light" w:hAnsi="Calibri Light" w:cs="Calibri Light"/>
                          <w:color w:val="404040" w:themeColor="text1" w:themeTint="BF"/>
                          <w:sz w:val="24"/>
                        </w:rPr>
                        <w:t>12.12.1965 in Hamburg | verheiratet, 2 Ki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137B" w:rsidRPr="00F14132" w:rsidRDefault="004F137B">
      <w:pPr>
        <w:spacing w:after="0" w:line="240" w:lineRule="auto"/>
        <w:rPr>
          <w:rFonts w:ascii="Calibri Light" w:hAnsi="Calibri Light" w:cs="Calibri Light"/>
          <w:noProof/>
          <w:color w:val="4472C4"/>
          <w:sz w:val="24"/>
          <w:szCs w:val="24"/>
          <w:lang w:eastAsia="de-DE"/>
        </w:rPr>
      </w:pPr>
    </w:p>
    <w:p w:rsidR="004F137B" w:rsidRDefault="004F137B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  <w:bookmarkStart w:id="0" w:name="_GoBack"/>
      <w:bookmarkEnd w:id="0"/>
    </w:p>
    <w:p w:rsidR="00E21478" w:rsidRDefault="00E21478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</w:p>
    <w:p w:rsidR="00E21478" w:rsidRDefault="00927BB3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  <w:r w:rsidRPr="00927BB3">
        <w:rPr>
          <w:rFonts w:ascii="Calibri Light" w:hAnsi="Calibri Light" w:cs="Calibri Light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325</wp:posOffset>
                </wp:positionV>
                <wp:extent cx="5830784" cy="3669476"/>
                <wp:effectExtent l="0" t="0" r="17780" b="2667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0784" cy="3669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3" w:rsidRPr="00927BB3" w:rsidRDefault="00927BB3">
                            <w:pPr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 w:rsidRPr="00927BB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Bitte fügen Sie hier </w:t>
                            </w:r>
                            <w:r w:rsidR="002B2D69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Ihr</w:t>
                            </w:r>
                            <w:r w:rsidRPr="00927BB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Foto e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45pt;width:459.1pt;height:288.9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">
                <v:textbox>
                  <w:txbxContent>
                    <w:p w:rsidR="00927BB3" w:rsidRPr="00927BB3" w:rsidRDefault="00927BB3">
                      <w:pPr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 w:rsidRPr="00927BB3">
                        <w:rPr>
                          <w:rFonts w:asciiTheme="majorHAnsi" w:hAnsiTheme="majorHAnsi" w:cstheme="majorHAnsi"/>
                          <w:sz w:val="24"/>
                        </w:rPr>
                        <w:t xml:space="preserve">Bitte fügen Sie hier </w:t>
                      </w:r>
                      <w:r w:rsidR="002B2D69">
                        <w:rPr>
                          <w:rFonts w:asciiTheme="majorHAnsi" w:hAnsiTheme="majorHAnsi" w:cstheme="majorHAnsi"/>
                          <w:sz w:val="24"/>
                        </w:rPr>
                        <w:t>Ihr</w:t>
                      </w:r>
                      <w:r w:rsidRPr="00927BB3">
                        <w:rPr>
                          <w:rFonts w:asciiTheme="majorHAnsi" w:hAnsiTheme="majorHAnsi" w:cstheme="majorHAnsi"/>
                          <w:sz w:val="24"/>
                        </w:rPr>
                        <w:t xml:space="preserve"> Foto e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1478" w:rsidRDefault="00E21478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</w:p>
    <w:p w:rsidR="00E21478" w:rsidRDefault="00E21478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</w:p>
    <w:p w:rsidR="00E21478" w:rsidRDefault="00E21478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</w:p>
    <w:p w:rsidR="00E21478" w:rsidRDefault="00E21478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</w:p>
    <w:p w:rsidR="00E21478" w:rsidRDefault="00E21478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</w:p>
    <w:p w:rsidR="00E21478" w:rsidRDefault="00E21478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</w:p>
    <w:p w:rsidR="00E21478" w:rsidRDefault="00E21478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</w:p>
    <w:p w:rsidR="00E21478" w:rsidRPr="00F14132" w:rsidRDefault="00E21478" w:rsidP="005D3E14">
      <w:pPr>
        <w:rPr>
          <w:rFonts w:ascii="Calibri Light" w:hAnsi="Calibri Light" w:cs="Calibri Light"/>
          <w:noProof/>
          <w:sz w:val="24"/>
          <w:szCs w:val="24"/>
          <w:lang w:eastAsia="de-DE"/>
        </w:rPr>
      </w:pPr>
    </w:p>
    <w:p w:rsidR="00B626C2" w:rsidRDefault="00B626C2" w:rsidP="00B626C2">
      <w:pPr>
        <w:spacing w:after="120"/>
        <w:rPr>
          <w:rFonts w:ascii="Calibri Light" w:hAnsi="Calibri Light" w:cs="Calibri Light"/>
          <w:color w:val="404040"/>
          <w:sz w:val="24"/>
          <w:szCs w:val="24"/>
        </w:rPr>
      </w:pPr>
    </w:p>
    <w:p w:rsidR="00E21478" w:rsidRDefault="00E21478" w:rsidP="00B626C2">
      <w:pPr>
        <w:spacing w:after="120"/>
        <w:rPr>
          <w:rFonts w:ascii="Calibri Light" w:hAnsi="Calibri Light" w:cs="Calibri Light"/>
          <w:color w:val="404040"/>
          <w:sz w:val="24"/>
          <w:szCs w:val="24"/>
        </w:rPr>
      </w:pPr>
    </w:p>
    <w:p w:rsidR="00E21478" w:rsidRDefault="00E21478" w:rsidP="00B626C2">
      <w:pPr>
        <w:spacing w:after="120"/>
        <w:rPr>
          <w:rFonts w:ascii="Calibri Light" w:hAnsi="Calibri Light" w:cs="Calibri Light"/>
          <w:color w:val="404040"/>
          <w:sz w:val="24"/>
          <w:szCs w:val="24"/>
        </w:rPr>
      </w:pPr>
    </w:p>
    <w:p w:rsidR="00E21478" w:rsidRDefault="00E21478" w:rsidP="00B626C2">
      <w:pPr>
        <w:spacing w:after="120"/>
        <w:rPr>
          <w:rFonts w:ascii="Calibri Light" w:hAnsi="Calibri Light" w:cs="Calibri Light"/>
          <w:color w:val="404040"/>
          <w:sz w:val="24"/>
          <w:szCs w:val="24"/>
        </w:rPr>
      </w:pPr>
    </w:p>
    <w:p w:rsidR="00E21478" w:rsidRPr="00F14132" w:rsidRDefault="00E21478" w:rsidP="00B626C2">
      <w:pPr>
        <w:spacing w:after="120"/>
        <w:rPr>
          <w:rFonts w:ascii="Calibri Light" w:hAnsi="Calibri Light" w:cs="Calibri Light"/>
          <w:color w:val="404040"/>
          <w:sz w:val="24"/>
          <w:szCs w:val="24"/>
        </w:rPr>
      </w:pPr>
    </w:p>
    <w:p w:rsidR="005363E8" w:rsidRPr="00F654CF" w:rsidRDefault="00E41B9A" w:rsidP="005D3E14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654CF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KURZPROFIL</w:t>
      </w:r>
      <w:r w:rsidR="005363E8" w:rsidRPr="00F654CF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 xml:space="preserve"> </w:t>
      </w:r>
    </w:p>
    <w:p w:rsidR="005363E8" w:rsidRPr="00F14132" w:rsidRDefault="005D3E14" w:rsidP="005363E8">
      <w:pPr>
        <w:pStyle w:val="Listenabsatz"/>
        <w:numPr>
          <w:ilvl w:val="0"/>
          <w:numId w:val="6"/>
        </w:numPr>
        <w:spacing w:after="120"/>
        <w:rPr>
          <w:rFonts w:asciiTheme="majorHAnsi" w:hAnsiTheme="majorHAnsi" w:cstheme="majorHAnsi"/>
          <w:color w:val="404040"/>
          <w:sz w:val="24"/>
          <w:szCs w:val="36"/>
        </w:rPr>
      </w:pPr>
      <w:r w:rsidRPr="00F14132">
        <w:rPr>
          <w:rFonts w:asciiTheme="majorHAnsi" w:hAnsiTheme="majorHAnsi" w:cstheme="majorHAnsi"/>
          <w:color w:val="404040"/>
          <w:sz w:val="24"/>
          <w:szCs w:val="36"/>
        </w:rPr>
        <w:t>Erfahrener Manager in internationalen produzierenden Unternehmen</w:t>
      </w:r>
    </w:p>
    <w:p w:rsidR="005363E8" w:rsidRPr="00F14132" w:rsidRDefault="005D3E14" w:rsidP="005363E8">
      <w:pPr>
        <w:pStyle w:val="Listenabsatz"/>
        <w:numPr>
          <w:ilvl w:val="0"/>
          <w:numId w:val="6"/>
        </w:numPr>
        <w:spacing w:after="120"/>
        <w:rPr>
          <w:rFonts w:asciiTheme="majorHAnsi" w:hAnsiTheme="majorHAnsi" w:cstheme="majorHAnsi"/>
          <w:color w:val="404040"/>
          <w:sz w:val="24"/>
          <w:szCs w:val="36"/>
        </w:rPr>
      </w:pPr>
      <w:r w:rsidRPr="00F14132">
        <w:rPr>
          <w:rFonts w:asciiTheme="majorHAnsi" w:hAnsiTheme="majorHAnsi" w:cstheme="majorHAnsi"/>
          <w:color w:val="404040"/>
          <w:sz w:val="24"/>
          <w:szCs w:val="36"/>
        </w:rPr>
        <w:t>Nachhaltige Steigerung von Wachstum und Ertrag</w:t>
      </w:r>
    </w:p>
    <w:p w:rsidR="005363E8" w:rsidRPr="00F14132" w:rsidRDefault="005D3E14" w:rsidP="005363E8">
      <w:pPr>
        <w:pStyle w:val="Listenabsatz"/>
        <w:numPr>
          <w:ilvl w:val="0"/>
          <w:numId w:val="6"/>
        </w:numPr>
        <w:spacing w:after="120"/>
        <w:rPr>
          <w:rFonts w:asciiTheme="majorHAnsi" w:hAnsiTheme="majorHAnsi" w:cstheme="majorHAnsi"/>
          <w:color w:val="404040"/>
          <w:sz w:val="24"/>
          <w:szCs w:val="36"/>
        </w:rPr>
      </w:pPr>
      <w:r w:rsidRPr="00F14132">
        <w:rPr>
          <w:rFonts w:asciiTheme="majorHAnsi" w:hAnsiTheme="majorHAnsi" w:cstheme="majorHAnsi"/>
          <w:color w:val="404040"/>
          <w:sz w:val="24"/>
          <w:szCs w:val="36"/>
        </w:rPr>
        <w:t>Experte in nationalem und internationalem Vertrieb/</w:t>
      </w:r>
      <w:r w:rsidR="00F14132" w:rsidRPr="00F14132">
        <w:rPr>
          <w:rFonts w:asciiTheme="majorHAnsi" w:hAnsiTheme="majorHAnsi" w:cstheme="majorHAnsi"/>
          <w:color w:val="404040"/>
          <w:sz w:val="24"/>
          <w:szCs w:val="36"/>
        </w:rPr>
        <w:t>Marketing</w:t>
      </w:r>
      <w:r w:rsidRPr="00F14132">
        <w:rPr>
          <w:rFonts w:asciiTheme="majorHAnsi" w:hAnsiTheme="majorHAnsi" w:cstheme="majorHAnsi"/>
          <w:color w:val="404040"/>
          <w:sz w:val="24"/>
          <w:szCs w:val="36"/>
        </w:rPr>
        <w:t xml:space="preserve"> (B2B)</w:t>
      </w:r>
    </w:p>
    <w:p w:rsidR="005363E8" w:rsidRPr="00F14132" w:rsidRDefault="005D3E14" w:rsidP="005363E8">
      <w:pPr>
        <w:pStyle w:val="Listenabsatz"/>
        <w:numPr>
          <w:ilvl w:val="0"/>
          <w:numId w:val="6"/>
        </w:numPr>
        <w:spacing w:after="120"/>
        <w:rPr>
          <w:rFonts w:asciiTheme="majorHAnsi" w:hAnsiTheme="majorHAnsi" w:cstheme="majorHAnsi"/>
          <w:color w:val="404040"/>
          <w:sz w:val="24"/>
          <w:szCs w:val="36"/>
        </w:rPr>
      </w:pPr>
      <w:r w:rsidRPr="00F14132">
        <w:rPr>
          <w:rFonts w:asciiTheme="majorHAnsi" w:hAnsiTheme="majorHAnsi" w:cstheme="majorHAnsi"/>
          <w:color w:val="404040"/>
          <w:sz w:val="24"/>
          <w:szCs w:val="36"/>
        </w:rPr>
        <w:t>Erfolgreicher Auf- und Ausbau von Kompetenzfeldern und Märkten</w:t>
      </w:r>
    </w:p>
    <w:p w:rsidR="005D3E14" w:rsidRPr="00F14132" w:rsidRDefault="005D3E14" w:rsidP="005363E8">
      <w:pPr>
        <w:pStyle w:val="Listenabsatz"/>
        <w:numPr>
          <w:ilvl w:val="0"/>
          <w:numId w:val="6"/>
        </w:numPr>
        <w:spacing w:after="120"/>
        <w:rPr>
          <w:rFonts w:asciiTheme="majorHAnsi" w:hAnsiTheme="majorHAnsi" w:cstheme="majorHAnsi"/>
          <w:color w:val="404040"/>
          <w:sz w:val="24"/>
          <w:szCs w:val="36"/>
        </w:rPr>
      </w:pPr>
      <w:r w:rsidRPr="00F14132">
        <w:rPr>
          <w:rFonts w:asciiTheme="majorHAnsi" w:hAnsiTheme="majorHAnsi" w:cstheme="majorHAnsi"/>
          <w:color w:val="404040"/>
          <w:sz w:val="24"/>
          <w:szCs w:val="36"/>
        </w:rPr>
        <w:t>Versiert in operativer Umsetzung, Hands-on Mentalität</w:t>
      </w:r>
    </w:p>
    <w:p w:rsidR="005D3E14" w:rsidRPr="00F14132" w:rsidRDefault="005D3E14" w:rsidP="005363E8">
      <w:pPr>
        <w:pStyle w:val="Listenabsatz"/>
        <w:numPr>
          <w:ilvl w:val="0"/>
          <w:numId w:val="6"/>
        </w:numPr>
        <w:spacing w:after="120"/>
        <w:rPr>
          <w:rFonts w:asciiTheme="majorHAnsi" w:hAnsiTheme="majorHAnsi" w:cstheme="majorHAnsi"/>
          <w:color w:val="404040"/>
          <w:sz w:val="24"/>
          <w:szCs w:val="36"/>
        </w:rPr>
      </w:pPr>
      <w:r w:rsidRPr="00F14132">
        <w:rPr>
          <w:rFonts w:asciiTheme="majorHAnsi" w:hAnsiTheme="majorHAnsi" w:cstheme="majorHAnsi"/>
          <w:color w:val="404040"/>
          <w:sz w:val="24"/>
          <w:szCs w:val="36"/>
        </w:rPr>
        <w:t>Erfahrung in der Planung und Umsetzung von Change-</w:t>
      </w:r>
      <w:r w:rsidR="00F14132" w:rsidRPr="00F14132">
        <w:rPr>
          <w:rFonts w:asciiTheme="majorHAnsi" w:hAnsiTheme="majorHAnsi" w:cstheme="majorHAnsi"/>
          <w:color w:val="404040"/>
          <w:sz w:val="24"/>
          <w:szCs w:val="36"/>
        </w:rPr>
        <w:t>Management</w:t>
      </w:r>
      <w:r w:rsidRPr="00F14132">
        <w:rPr>
          <w:rFonts w:asciiTheme="majorHAnsi" w:hAnsiTheme="majorHAnsi" w:cstheme="majorHAnsi"/>
          <w:color w:val="404040"/>
          <w:sz w:val="24"/>
          <w:szCs w:val="36"/>
        </w:rPr>
        <w:t>-Projekten</w:t>
      </w:r>
    </w:p>
    <w:p w:rsidR="005D3E14" w:rsidRPr="00F14132" w:rsidRDefault="00F14132" w:rsidP="005363E8">
      <w:pPr>
        <w:pStyle w:val="Listenabsatz"/>
        <w:numPr>
          <w:ilvl w:val="0"/>
          <w:numId w:val="6"/>
        </w:numPr>
        <w:spacing w:after="120"/>
        <w:rPr>
          <w:rFonts w:asciiTheme="majorHAnsi" w:hAnsiTheme="majorHAnsi" w:cstheme="majorHAnsi"/>
          <w:color w:val="404040"/>
          <w:sz w:val="24"/>
          <w:szCs w:val="36"/>
        </w:rPr>
      </w:pPr>
      <w:r w:rsidRPr="00F14132">
        <w:rPr>
          <w:rFonts w:asciiTheme="majorHAnsi" w:hAnsiTheme="majorHAnsi" w:cstheme="majorHAnsi"/>
          <w:color w:val="404040"/>
          <w:sz w:val="24"/>
          <w:szCs w:val="36"/>
        </w:rPr>
        <w:t>Interkulturell erfahren (Deutsch, Englisch und Französische verhandlungssichere Sprachkenntnisse)</w:t>
      </w:r>
    </w:p>
    <w:p w:rsidR="00F14132" w:rsidRPr="00F14132" w:rsidRDefault="00F14132" w:rsidP="005363E8">
      <w:pPr>
        <w:pStyle w:val="Listenabsatz"/>
        <w:numPr>
          <w:ilvl w:val="0"/>
          <w:numId w:val="6"/>
        </w:numPr>
        <w:spacing w:after="120"/>
        <w:rPr>
          <w:rFonts w:asciiTheme="majorHAnsi" w:hAnsiTheme="majorHAnsi" w:cstheme="majorHAnsi"/>
          <w:color w:val="404040"/>
          <w:sz w:val="24"/>
          <w:szCs w:val="36"/>
        </w:rPr>
      </w:pPr>
      <w:r w:rsidRPr="00F14132">
        <w:rPr>
          <w:rFonts w:asciiTheme="majorHAnsi" w:hAnsiTheme="majorHAnsi" w:cstheme="majorHAnsi"/>
          <w:color w:val="404040"/>
          <w:sz w:val="24"/>
          <w:szCs w:val="36"/>
        </w:rPr>
        <w:t>Stark in den Bereichen der Dienstleistung und Kommunikation</w:t>
      </w:r>
    </w:p>
    <w:p w:rsidR="00E21478" w:rsidRDefault="00E21478">
      <w:pPr>
        <w:spacing w:after="0" w:line="240" w:lineRule="auto"/>
        <w:rPr>
          <w:rFonts w:asciiTheme="majorHAnsi" w:hAnsiTheme="majorHAnsi" w:cstheme="majorHAnsi"/>
          <w:noProof/>
          <w:color w:val="4472C4"/>
          <w:sz w:val="24"/>
          <w:szCs w:val="24"/>
          <w:lang w:eastAsia="de-DE"/>
        </w:rPr>
      </w:pPr>
      <w:r>
        <w:rPr>
          <w:rFonts w:asciiTheme="majorHAnsi" w:hAnsiTheme="majorHAnsi" w:cstheme="majorHAnsi"/>
          <w:noProof/>
          <w:color w:val="4472C4"/>
          <w:sz w:val="24"/>
          <w:szCs w:val="24"/>
          <w:lang w:eastAsia="de-DE"/>
        </w:rPr>
        <w:br w:type="page"/>
      </w:r>
    </w:p>
    <w:p w:rsidR="005E0563" w:rsidRDefault="00887C74" w:rsidP="00310CE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654CF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lastRenderedPageBreak/>
        <w:t>KOMPETENZPROFIL</w:t>
      </w:r>
      <w:r w:rsidR="005E0563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 xml:space="preserve"> 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647"/>
      </w:tblGrid>
      <w:tr w:rsidR="00204B4B" w:rsidRPr="00F14132" w:rsidTr="00895B85">
        <w:tc>
          <w:tcPr>
            <w:tcW w:w="8647" w:type="dxa"/>
          </w:tcPr>
          <w:p w:rsidR="00204B4B" w:rsidRPr="00F14132" w:rsidRDefault="00204B4B" w:rsidP="004E350D">
            <w:pPr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 w:rsidRPr="00E21478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4"/>
              </w:rPr>
              <w:t>Vertrieb</w:t>
            </w:r>
          </w:p>
        </w:tc>
      </w:tr>
      <w:tr w:rsidR="00895B85" w:rsidRPr="00055468" w:rsidTr="00895B85">
        <w:trPr>
          <w:trHeight w:val="227"/>
        </w:trPr>
        <w:tc>
          <w:tcPr>
            <w:tcW w:w="8647" w:type="dxa"/>
          </w:tcPr>
          <w:p w:rsidR="00895B85" w:rsidRP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895B85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Pr="005E0563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Lore </w:t>
            </w:r>
            <w:proofErr w:type="spellStart"/>
            <w:r w:rsidRPr="005E0563">
              <w:rPr>
                <w:rFonts w:ascii="Calibri Light" w:hAnsi="Calibri Light" w:cs="Calibri Light"/>
                <w:sz w:val="24"/>
                <w:szCs w:val="24"/>
              </w:rPr>
              <w:t>ipsum</w:t>
            </w:r>
            <w:proofErr w:type="spellEnd"/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E0563">
              <w:rPr>
                <w:rFonts w:ascii="Calibri Light" w:hAnsi="Calibri Light" w:cs="Calibri Light"/>
                <w:sz w:val="24"/>
                <w:szCs w:val="24"/>
              </w:rPr>
              <w:t>lore</w:t>
            </w:r>
            <w:proofErr w:type="spellEnd"/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E0563">
              <w:rPr>
                <w:rFonts w:ascii="Calibri Light" w:hAnsi="Calibri Light" w:cs="Calibri Light"/>
                <w:sz w:val="24"/>
                <w:szCs w:val="24"/>
              </w:rPr>
              <w:t>ipsum</w:t>
            </w:r>
            <w:proofErr w:type="spellEnd"/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E0563">
              <w:rPr>
                <w:rFonts w:ascii="Calibri Light" w:hAnsi="Calibri Light" w:cs="Calibri Light"/>
                <w:sz w:val="24"/>
                <w:szCs w:val="24"/>
              </w:rPr>
              <w:t>lore</w:t>
            </w:r>
            <w:proofErr w:type="spellEnd"/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E0563">
              <w:rPr>
                <w:rFonts w:ascii="Calibri Light" w:hAnsi="Calibri Light" w:cs="Calibri Light"/>
                <w:sz w:val="24"/>
                <w:szCs w:val="24"/>
              </w:rPr>
              <w:t>ipsum</w:t>
            </w:r>
            <w:proofErr w:type="spellEnd"/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E0563">
              <w:rPr>
                <w:rFonts w:ascii="Calibri Light" w:hAnsi="Calibri Light" w:cs="Calibri Light"/>
                <w:sz w:val="24"/>
                <w:szCs w:val="24"/>
              </w:rPr>
              <w:t>lore</w:t>
            </w:r>
            <w:proofErr w:type="spellEnd"/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E0563">
              <w:rPr>
                <w:rFonts w:ascii="Calibri Light" w:hAnsi="Calibri Light" w:cs="Calibri Light"/>
                <w:sz w:val="24"/>
                <w:szCs w:val="24"/>
              </w:rPr>
              <w:t>ipsum</w:t>
            </w:r>
            <w:proofErr w:type="spellEnd"/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E0563">
              <w:rPr>
                <w:rFonts w:ascii="Calibri Light" w:hAnsi="Calibri Light" w:cs="Calibri Light"/>
                <w:sz w:val="24"/>
                <w:szCs w:val="24"/>
              </w:rPr>
              <w:t>lore</w:t>
            </w:r>
            <w:proofErr w:type="spellEnd"/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5E0563">
              <w:rPr>
                <w:rFonts w:ascii="Calibri Light" w:hAnsi="Calibri Light" w:cs="Calibri Light"/>
                <w:sz w:val="24"/>
                <w:szCs w:val="24"/>
              </w:rPr>
              <w:t>ipsum</w:t>
            </w:r>
            <w:proofErr w:type="spellEnd"/>
          </w:p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Lore </w:t>
            </w: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ipsum lore ipsum lore ipsum lore ipsum lore ipsum</w:t>
            </w:r>
          </w:p>
          <w:p w:rsidR="00895B85" w:rsidRPr="00055468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</w:tc>
      </w:tr>
      <w:tr w:rsidR="00204B4B" w:rsidRPr="00F14132" w:rsidTr="00895B85">
        <w:tc>
          <w:tcPr>
            <w:tcW w:w="8647" w:type="dxa"/>
          </w:tcPr>
          <w:p w:rsidR="00204B4B" w:rsidRPr="00204B4B" w:rsidRDefault="00204B4B" w:rsidP="004E350D">
            <w:pPr>
              <w:spacing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204B4B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4"/>
              </w:rPr>
              <w:t>Business Development</w:t>
            </w:r>
          </w:p>
        </w:tc>
      </w:tr>
      <w:tr w:rsidR="00895B85" w:rsidRPr="00055468" w:rsidTr="00895B85">
        <w:tc>
          <w:tcPr>
            <w:tcW w:w="8647" w:type="dxa"/>
          </w:tcPr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Pr="00055468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</w:tc>
      </w:tr>
      <w:tr w:rsidR="00204B4B" w:rsidRPr="00F14132" w:rsidTr="00895B85">
        <w:tc>
          <w:tcPr>
            <w:tcW w:w="8647" w:type="dxa"/>
          </w:tcPr>
          <w:p w:rsidR="00204B4B" w:rsidRPr="00204B4B" w:rsidRDefault="00055468" w:rsidP="004E350D">
            <w:pPr>
              <w:spacing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4"/>
              </w:rPr>
              <w:t>Marketing</w:t>
            </w:r>
          </w:p>
        </w:tc>
      </w:tr>
      <w:tr w:rsidR="00895B85" w:rsidRPr="00055468" w:rsidTr="00895B85">
        <w:tc>
          <w:tcPr>
            <w:tcW w:w="8647" w:type="dxa"/>
          </w:tcPr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Pr="00055468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</w:tc>
      </w:tr>
      <w:tr w:rsidR="00204B4B" w:rsidRPr="00F14132" w:rsidTr="00895B85">
        <w:tc>
          <w:tcPr>
            <w:tcW w:w="8647" w:type="dxa"/>
          </w:tcPr>
          <w:p w:rsidR="00204B4B" w:rsidRPr="00204B4B" w:rsidRDefault="00055468" w:rsidP="00055468">
            <w:pPr>
              <w:spacing w:after="120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4"/>
              </w:rPr>
              <w:t>Finanzen und Controlling</w:t>
            </w:r>
          </w:p>
        </w:tc>
      </w:tr>
      <w:tr w:rsidR="00895B85" w:rsidRPr="00055468" w:rsidTr="00895B85">
        <w:tc>
          <w:tcPr>
            <w:tcW w:w="8647" w:type="dxa"/>
          </w:tcPr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  <w:p w:rsidR="00895B85" w:rsidRPr="00055468" w:rsidRDefault="00895B85" w:rsidP="00055468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 w:rsidRPr="00E21478">
              <w:rPr>
                <w:rFonts w:ascii="Calibri Light" w:hAnsi="Calibri Light" w:cs="Calibri Light"/>
                <w:sz w:val="24"/>
                <w:szCs w:val="24"/>
                <w:lang w:val="en-GB"/>
              </w:rPr>
              <w:t>Lore ipsum lore ipsum lore ipsum lore ipsum lore ipsum</w:t>
            </w:r>
          </w:p>
        </w:tc>
      </w:tr>
      <w:tr w:rsidR="009E2A70" w:rsidRPr="005E0563" w:rsidTr="00895B85">
        <w:tc>
          <w:tcPr>
            <w:tcW w:w="8647" w:type="dxa"/>
          </w:tcPr>
          <w:p w:rsidR="009E2A70" w:rsidRPr="00204B4B" w:rsidRDefault="005E0563" w:rsidP="00B53CAD">
            <w:pPr>
              <w:spacing w:after="120"/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4"/>
              </w:rPr>
              <w:t>Beispiele</w:t>
            </w:r>
            <w:r w:rsidR="00083236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4"/>
              </w:rPr>
              <w:t xml:space="preserve"> u. Anregungen</w:t>
            </w:r>
            <w:r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4"/>
              </w:rPr>
              <w:t xml:space="preserve"> für weitere mögliche Kompetenzen</w:t>
            </w:r>
            <w:r w:rsidR="00083236" w:rsidRPr="00083236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*</w:t>
            </w:r>
          </w:p>
        </w:tc>
      </w:tr>
      <w:tr w:rsidR="00895B85" w:rsidRPr="005E0563" w:rsidTr="00895B85">
        <w:tc>
          <w:tcPr>
            <w:tcW w:w="8647" w:type="dxa"/>
          </w:tcPr>
          <w:p w:rsidR="009769C7" w:rsidRDefault="009769C7" w:rsidP="009769C7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ie können das „Kompetenzprofil auch „Leistungs- und Erfahrungsprofil“ nennen</w:t>
            </w:r>
          </w:p>
          <w:p w:rsidR="00BD56A6" w:rsidRDefault="00BD56A6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Management und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Unternehmensführung</w:t>
            </w:r>
            <w:proofErr w:type="spellEnd"/>
          </w:p>
          <w:p w:rsidR="00BD56A6" w:rsidRPr="00BD56A6" w:rsidRDefault="00BD56A6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Leadership/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Führungserfahrung</w:t>
            </w:r>
            <w:proofErr w:type="spellEnd"/>
          </w:p>
          <w:p w:rsidR="00895B85" w:rsidRDefault="00895B85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Internationale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Erfahrung</w:t>
            </w:r>
            <w:proofErr w:type="spellEnd"/>
          </w:p>
          <w:p w:rsidR="00BD56A6" w:rsidRDefault="00BD56A6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Kaufmännische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Leitung</w:t>
            </w:r>
            <w:proofErr w:type="spellEnd"/>
          </w:p>
          <w:p w:rsidR="00BD56A6" w:rsidRDefault="00BD56A6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Operations</w:t>
            </w:r>
          </w:p>
          <w:p w:rsidR="000F4B26" w:rsidRDefault="000F4B26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Strategie</w:t>
            </w:r>
            <w:proofErr w:type="spellEnd"/>
          </w:p>
          <w:p w:rsidR="00BD56A6" w:rsidRDefault="00BD56A6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Produktion</w:t>
            </w:r>
            <w:proofErr w:type="spellEnd"/>
          </w:p>
          <w:p w:rsidR="00BD56A6" w:rsidRDefault="00BD56A6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IT, Organisation</w:t>
            </w:r>
          </w:p>
          <w:p w:rsidR="00895B85" w:rsidRDefault="00895B85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Projektleitung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- und Management</w:t>
            </w:r>
          </w:p>
          <w:p w:rsidR="00895B85" w:rsidRDefault="00895B85" w:rsidP="00B53CAD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>Beratung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  <w:lang w:val="en-GB"/>
              </w:rPr>
              <w:t xml:space="preserve"> &amp; Coaching</w:t>
            </w:r>
          </w:p>
          <w:p w:rsidR="00895B85" w:rsidRDefault="00895B85" w:rsidP="000F4B26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r w:rsidRPr="005E0563">
              <w:rPr>
                <w:rFonts w:ascii="Calibri Light" w:hAnsi="Calibri Light" w:cs="Calibri Light"/>
                <w:sz w:val="24"/>
                <w:szCs w:val="24"/>
              </w:rPr>
              <w:t>Personal</w:t>
            </w:r>
            <w:r w:rsidR="000F4B26">
              <w:rPr>
                <w:rFonts w:ascii="Calibri Light" w:hAnsi="Calibri Light" w:cs="Calibri Light"/>
                <w:sz w:val="24"/>
                <w:szCs w:val="24"/>
              </w:rPr>
              <w:t xml:space="preserve"> (P</w:t>
            </w:r>
            <w:r w:rsidRPr="005E0563">
              <w:rPr>
                <w:rFonts w:ascii="Calibri Light" w:hAnsi="Calibri Light" w:cs="Calibri Light"/>
                <w:sz w:val="24"/>
                <w:szCs w:val="24"/>
              </w:rPr>
              <w:t>la</w:t>
            </w:r>
            <w:r w:rsidR="000F4B26">
              <w:rPr>
                <w:rFonts w:ascii="Calibri Light" w:hAnsi="Calibri Light" w:cs="Calibri Light"/>
                <w:sz w:val="24"/>
                <w:szCs w:val="24"/>
              </w:rPr>
              <w:t>n</w:t>
            </w:r>
            <w:r w:rsidRPr="005E0563">
              <w:rPr>
                <w:rFonts w:ascii="Calibri Light" w:hAnsi="Calibri Light" w:cs="Calibri Light"/>
                <w:sz w:val="24"/>
                <w:szCs w:val="24"/>
              </w:rPr>
              <w:t>ung</w:t>
            </w:r>
            <w:r w:rsidR="000F4B26">
              <w:rPr>
                <w:rFonts w:ascii="Calibri Light" w:hAnsi="Calibri Light" w:cs="Calibri Light"/>
                <w:sz w:val="24"/>
                <w:szCs w:val="24"/>
              </w:rPr>
              <w:t xml:space="preserve">, </w:t>
            </w:r>
            <w:r w:rsidRPr="005E0563">
              <w:rPr>
                <w:rFonts w:ascii="Calibri Light" w:hAnsi="Calibri Light" w:cs="Calibri Light"/>
                <w:sz w:val="24"/>
                <w:szCs w:val="24"/>
              </w:rPr>
              <w:t xml:space="preserve">Controlling, </w:t>
            </w:r>
            <w:r w:rsidR="000F4B26">
              <w:rPr>
                <w:rFonts w:ascii="Calibri Light" w:hAnsi="Calibri Light" w:cs="Calibri Light"/>
                <w:sz w:val="24"/>
                <w:szCs w:val="24"/>
              </w:rPr>
              <w:t>B</w:t>
            </w:r>
            <w:r w:rsidR="000F4B26" w:rsidRPr="005E0563">
              <w:rPr>
                <w:rFonts w:ascii="Calibri Light" w:hAnsi="Calibri Light" w:cs="Calibri Light"/>
                <w:sz w:val="24"/>
                <w:szCs w:val="24"/>
              </w:rPr>
              <w:t>eschaffung,</w:t>
            </w:r>
            <w:r w:rsidR="000F4B26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0F4B26" w:rsidRPr="005E0563">
              <w:rPr>
                <w:rFonts w:ascii="Calibri Light" w:hAnsi="Calibri Light" w:cs="Calibri Light"/>
                <w:sz w:val="24"/>
                <w:szCs w:val="24"/>
              </w:rPr>
              <w:t>Entwicklung</w:t>
            </w:r>
            <w:r w:rsidR="000F4B26">
              <w:rPr>
                <w:rFonts w:ascii="Calibri Light" w:hAnsi="Calibri Light" w:cs="Calibri Light"/>
                <w:sz w:val="24"/>
                <w:szCs w:val="24"/>
              </w:rPr>
              <w:t xml:space="preserve"> etc.)</w:t>
            </w:r>
          </w:p>
          <w:p w:rsidR="00083236" w:rsidRPr="005E0563" w:rsidRDefault="00083236" w:rsidP="000F4B26">
            <w:pPr>
              <w:pStyle w:val="Listenabsatz"/>
              <w:numPr>
                <w:ilvl w:val="0"/>
                <w:numId w:val="10"/>
              </w:numPr>
              <w:spacing w:after="120"/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 w:val="24"/>
                <w:szCs w:val="24"/>
              </w:rPr>
              <w:t>vvm</w:t>
            </w:r>
            <w:proofErr w:type="spellEnd"/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:rsidR="005E2C8E" w:rsidRPr="005E0563" w:rsidRDefault="005E2C8E">
      <w:pPr>
        <w:spacing w:after="0" w:line="240" w:lineRule="auto"/>
        <w:rPr>
          <w:rFonts w:ascii="Calibri Light" w:hAnsi="Calibri Light" w:cs="Calibri Light"/>
          <w:b/>
          <w:color w:val="404040"/>
          <w:sz w:val="24"/>
          <w:szCs w:val="24"/>
        </w:rPr>
      </w:pPr>
      <w:r w:rsidRPr="005E0563">
        <w:rPr>
          <w:rFonts w:ascii="Calibri Light" w:hAnsi="Calibri Light" w:cs="Calibri Light"/>
          <w:b/>
          <w:color w:val="404040"/>
          <w:sz w:val="24"/>
          <w:szCs w:val="24"/>
        </w:rPr>
        <w:br w:type="page"/>
      </w:r>
    </w:p>
    <w:p w:rsidR="00E81A76" w:rsidRPr="002555C8" w:rsidRDefault="00887C74" w:rsidP="00E2542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2555C8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lastRenderedPageBreak/>
        <w:t>BERUFLICHER WERDEGANG</w:t>
      </w:r>
    </w:p>
    <w:tbl>
      <w:tblPr>
        <w:tblW w:w="864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126"/>
        <w:gridCol w:w="567"/>
        <w:gridCol w:w="5953"/>
      </w:tblGrid>
      <w:tr w:rsidR="00895B85" w:rsidRPr="00887C74" w:rsidTr="003F13DF">
        <w:tc>
          <w:tcPr>
            <w:tcW w:w="2126" w:type="dxa"/>
          </w:tcPr>
          <w:p w:rsidR="00895B85" w:rsidRDefault="00895B85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01/2011 – heute</w:t>
            </w:r>
          </w:p>
          <w:p w:rsidR="00895B85" w:rsidRPr="002555C8" w:rsidRDefault="00895B85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895B85" w:rsidRPr="00644AA6" w:rsidRDefault="00895B85" w:rsidP="00403C1A">
            <w:pPr>
              <w:spacing w:after="0"/>
              <w:rPr>
                <w:rFonts w:asciiTheme="majorHAnsi" w:hAnsiTheme="majorHAnsi" w:cstheme="majorHAnsi"/>
                <w:b/>
                <w:color w:val="262626" w:themeColor="text1" w:themeTint="D9"/>
                <w:sz w:val="32"/>
                <w:szCs w:val="24"/>
                <w:lang w:val="en-GB"/>
              </w:rPr>
            </w:pPr>
            <w:r w:rsidRPr="00885375">
              <w:rPr>
                <w:rFonts w:asciiTheme="majorHAnsi" w:hAnsiTheme="majorHAnsi" w:cstheme="majorHAnsi"/>
                <w:b/>
                <w:color w:val="262626" w:themeColor="text1" w:themeTint="D9"/>
                <w:sz w:val="28"/>
                <w:szCs w:val="24"/>
                <w:lang w:val="en-GB"/>
              </w:rPr>
              <w:t>Vice President Sales &amp; Marketing EMEA</w:t>
            </w:r>
            <w:r w:rsidR="00644AA6" w:rsidRPr="00885375">
              <w:rPr>
                <w:rFonts w:asciiTheme="majorHAnsi" w:hAnsiTheme="majorHAnsi" w:cstheme="majorHAnsi"/>
                <w:b/>
                <w:color w:val="262626" w:themeColor="text1" w:themeTint="D9"/>
                <w:sz w:val="28"/>
                <w:szCs w:val="24"/>
                <w:lang w:val="en-GB"/>
              </w:rPr>
              <w:t xml:space="preserve"> </w:t>
            </w:r>
            <w:r w:rsidR="00644AA6">
              <w:rPr>
                <w:rFonts w:asciiTheme="majorHAnsi" w:hAnsiTheme="majorHAnsi" w:cstheme="majorHAnsi"/>
                <w:color w:val="FF0000"/>
                <w:sz w:val="24"/>
                <w:szCs w:val="24"/>
                <w:lang w:val="en-GB"/>
              </w:rPr>
              <w:t>(V</w:t>
            </w:r>
            <w:r w:rsidR="00644AA6" w:rsidRPr="00644AA6">
              <w:rPr>
                <w:rFonts w:asciiTheme="majorHAnsi" w:hAnsiTheme="majorHAnsi" w:cstheme="majorHAnsi"/>
                <w:color w:val="FF0000"/>
                <w:sz w:val="24"/>
                <w:szCs w:val="24"/>
                <w:lang w:val="en-GB"/>
              </w:rPr>
              <w:t>ersion 1</w:t>
            </w:r>
            <w:r w:rsidR="00644AA6">
              <w:rPr>
                <w:rFonts w:asciiTheme="majorHAnsi" w:hAnsiTheme="majorHAnsi" w:cstheme="majorHAnsi"/>
                <w:color w:val="FF0000"/>
                <w:sz w:val="24"/>
                <w:szCs w:val="24"/>
                <w:lang w:val="en-GB"/>
              </w:rPr>
              <w:t>)</w:t>
            </w:r>
          </w:p>
          <w:p w:rsidR="00895B85" w:rsidRPr="002555C8" w:rsidRDefault="00895B85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E6E28">
              <w:rPr>
                <w:rFonts w:asciiTheme="majorHAnsi" w:hAnsiTheme="majorHAnsi" w:cstheme="majorHAnsi"/>
                <w:b/>
                <w:color w:val="404040"/>
                <w:sz w:val="24"/>
                <w:szCs w:val="24"/>
              </w:rPr>
              <w:t>Mustermannkonzern A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Stadt, L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  <w:t>Beschr</w:t>
            </w: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eibung der Fir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 xml:space="preserve"> Branch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dukte, </w:t>
            </w: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Anzahl Mitarbeit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Um</w:t>
            </w: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satz</w:t>
            </w:r>
            <w:r w:rsidRPr="002555C8"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2555C8">
              <w:rPr>
                <w:rFonts w:asciiTheme="majorHAnsi" w:hAnsiTheme="majorHAnsi" w:cstheme="majorHAnsi"/>
                <w:sz w:val="24"/>
                <w:szCs w:val="24"/>
                <w:u w:val="single"/>
              </w:rPr>
              <w:br/>
            </w:r>
            <w:r>
              <w:rPr>
                <w:rFonts w:asciiTheme="majorHAnsi" w:hAnsiTheme="majorHAnsi" w:cstheme="majorHAnsi"/>
                <w:b/>
                <w:color w:val="404040"/>
                <w:sz w:val="24"/>
                <w:szCs w:val="24"/>
              </w:rPr>
              <w:t>Schwerpunkte</w:t>
            </w:r>
          </w:p>
          <w:p w:rsidR="00895B85" w:rsidRPr="002555C8" w:rsidRDefault="00895B85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Beschreiben Sie Ihre Hauptaufgaben/Tätigkeit etc. in Form einer Aufzählung/Stichpunktartig oder als Kurztext</w:t>
            </w:r>
          </w:p>
          <w:p w:rsidR="00895B85" w:rsidRPr="002555C8" w:rsidRDefault="00895B85" w:rsidP="00403C1A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 xml:space="preserve">(Berichtsweg: Vorstand </w:t>
            </w:r>
            <w:proofErr w:type="gramStart"/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Finanzen)*</w:t>
            </w:r>
            <w:proofErr w:type="gramEnd"/>
          </w:p>
          <w:p w:rsidR="00895B85" w:rsidRPr="002555C8" w:rsidRDefault="00895B85" w:rsidP="00403C1A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 xml:space="preserve">(Direkte Mitarbeiter: 35 inkl. drei </w:t>
            </w:r>
            <w:proofErr w:type="gramStart"/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Teamleiter)*</w:t>
            </w:r>
            <w:proofErr w:type="gramEnd"/>
          </w:p>
          <w:p w:rsidR="00895B85" w:rsidRDefault="00895B85" w:rsidP="00403C1A">
            <w:pPr>
              <w:pStyle w:val="Listenabsatz"/>
              <w:numPr>
                <w:ilvl w:val="0"/>
                <w:numId w:val="8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(Budget-, Umsatz- od. Einkaufs-Volumen: EUR 20 Mio.)</w:t>
            </w:r>
          </w:p>
          <w:p w:rsidR="00403C1A" w:rsidRPr="00083236" w:rsidRDefault="00403C1A" w:rsidP="00403C1A">
            <w:pPr>
              <w:spacing w:after="0"/>
              <w:rPr>
                <w:rFonts w:asciiTheme="majorHAnsi" w:hAnsiTheme="majorHAnsi" w:cstheme="majorHAnsi"/>
                <w:sz w:val="16"/>
                <w:szCs w:val="24"/>
              </w:rPr>
            </w:pPr>
          </w:p>
          <w:p w:rsidR="00895B85" w:rsidRPr="002555C8" w:rsidRDefault="00895B85" w:rsidP="00403C1A">
            <w:pPr>
              <w:spacing w:after="0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 w:rsidRPr="002555C8">
              <w:rPr>
                <w:rFonts w:asciiTheme="majorHAnsi" w:hAnsiTheme="majorHAnsi" w:cstheme="majorHAnsi"/>
                <w:b/>
                <w:color w:val="404040"/>
                <w:sz w:val="24"/>
                <w:szCs w:val="24"/>
              </w:rPr>
              <w:t>Ergebnisse &amp; Erfolge</w:t>
            </w:r>
            <w:r w:rsidRPr="00F231E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*</w:t>
            </w:r>
          </w:p>
          <w:p w:rsidR="00895B85" w:rsidRDefault="00895B85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Stichpunktartige Beschreibung Ihrer wichtigsten Erfolge oder als Kurztext.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Auch als Punkt unter „Schwerpunkte“ möglich.</w:t>
            </w:r>
          </w:p>
          <w:p w:rsidR="00403C1A" w:rsidRPr="00083236" w:rsidRDefault="00403C1A" w:rsidP="00403C1A">
            <w:pPr>
              <w:spacing w:after="0"/>
              <w:rPr>
                <w:rFonts w:asciiTheme="majorHAnsi" w:hAnsiTheme="majorHAnsi" w:cstheme="majorHAnsi"/>
                <w:sz w:val="16"/>
                <w:szCs w:val="24"/>
              </w:rPr>
            </w:pPr>
          </w:p>
          <w:p w:rsidR="00895B85" w:rsidRPr="002555C8" w:rsidRDefault="00895B85" w:rsidP="00403C1A">
            <w:pPr>
              <w:spacing w:after="0"/>
              <w:rPr>
                <w:rFonts w:asciiTheme="majorHAnsi" w:hAnsiTheme="majorHAnsi" w:cstheme="majorHAnsi"/>
                <w:color w:val="40404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404040"/>
                <w:sz w:val="24"/>
                <w:szCs w:val="24"/>
              </w:rPr>
              <w:t>Wechselmotivation</w:t>
            </w:r>
            <w:r w:rsidRPr="00F231E7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*</w:t>
            </w:r>
          </w:p>
          <w:p w:rsidR="00895B85" w:rsidRPr="002555C8" w:rsidRDefault="00895B85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gründen Sie, was Sie zum Wechsel bewegt (hat).</w:t>
            </w:r>
          </w:p>
        </w:tc>
      </w:tr>
      <w:tr w:rsidR="00895B85" w:rsidRPr="00887C74" w:rsidTr="003F13DF">
        <w:tc>
          <w:tcPr>
            <w:tcW w:w="2126" w:type="dxa"/>
          </w:tcPr>
          <w:p w:rsidR="00895B85" w:rsidRPr="002555C8" w:rsidRDefault="00895B85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895B85" w:rsidRPr="002555C8" w:rsidRDefault="00895B85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44AA6" w:rsidRPr="00887C74" w:rsidTr="003F13DF">
        <w:tc>
          <w:tcPr>
            <w:tcW w:w="2126" w:type="dxa"/>
          </w:tcPr>
          <w:p w:rsidR="00644AA6" w:rsidRPr="002555C8" w:rsidRDefault="00644AA6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6520" w:type="dxa"/>
            <w:gridSpan w:val="2"/>
          </w:tcPr>
          <w:p w:rsidR="00644AA6" w:rsidRPr="002555C8" w:rsidRDefault="00644AA6" w:rsidP="00403C1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95B85" w:rsidRPr="00887C74" w:rsidTr="00644AA6">
        <w:tc>
          <w:tcPr>
            <w:tcW w:w="2126" w:type="dxa"/>
            <w:vAlign w:val="center"/>
          </w:tcPr>
          <w:p w:rsidR="00895B85" w:rsidRPr="00644AA6" w:rsidRDefault="00895B85" w:rsidP="00644AA6">
            <w:pPr>
              <w:spacing w:after="40"/>
              <w:rPr>
                <w:rFonts w:asciiTheme="majorHAnsi" w:hAnsiTheme="majorHAnsi" w:cstheme="majorHAnsi"/>
                <w:sz w:val="24"/>
                <w:szCs w:val="24"/>
              </w:rPr>
            </w:pPr>
            <w:r w:rsidRPr="00644AA6">
              <w:rPr>
                <w:rFonts w:asciiTheme="majorHAnsi" w:hAnsiTheme="majorHAnsi" w:cstheme="majorHAnsi"/>
                <w:sz w:val="24"/>
                <w:szCs w:val="24"/>
              </w:rPr>
              <w:t>01/2008 – 12/2010</w:t>
            </w:r>
          </w:p>
        </w:tc>
        <w:tc>
          <w:tcPr>
            <w:tcW w:w="6520" w:type="dxa"/>
            <w:gridSpan w:val="2"/>
            <w:vAlign w:val="center"/>
          </w:tcPr>
          <w:p w:rsidR="00895B85" w:rsidRPr="003F13DF" w:rsidRDefault="00895B85" w:rsidP="00644AA6">
            <w:pPr>
              <w:spacing w:after="40"/>
              <w:rPr>
                <w:rFonts w:asciiTheme="majorHAnsi" w:hAnsiTheme="majorHAnsi" w:cstheme="majorHAnsi"/>
                <w:b/>
                <w:color w:val="262626" w:themeColor="text1" w:themeTint="D9"/>
                <w:sz w:val="32"/>
                <w:szCs w:val="24"/>
              </w:rPr>
            </w:pPr>
            <w:r w:rsidRPr="00885375">
              <w:rPr>
                <w:rFonts w:asciiTheme="majorHAnsi" w:hAnsiTheme="majorHAnsi" w:cstheme="majorHAnsi"/>
                <w:b/>
                <w:color w:val="262626" w:themeColor="text1" w:themeTint="D9"/>
                <w:sz w:val="28"/>
                <w:szCs w:val="24"/>
              </w:rPr>
              <w:t>Business Development</w:t>
            </w:r>
            <w:r w:rsidR="00644AA6" w:rsidRPr="00885375">
              <w:rPr>
                <w:rFonts w:asciiTheme="majorHAnsi" w:hAnsiTheme="majorHAnsi" w:cstheme="majorHAnsi"/>
                <w:b/>
                <w:color w:val="262626" w:themeColor="text1" w:themeTint="D9"/>
                <w:sz w:val="28"/>
                <w:szCs w:val="24"/>
              </w:rPr>
              <w:t xml:space="preserve"> </w:t>
            </w:r>
            <w:r w:rsidR="00644AA6" w:rsidRPr="00644AA6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(Version 2)</w:t>
            </w:r>
          </w:p>
        </w:tc>
      </w:tr>
      <w:tr w:rsidR="003F13DF" w:rsidRPr="00887C74" w:rsidTr="001F62B2">
        <w:tc>
          <w:tcPr>
            <w:tcW w:w="8646" w:type="dxa"/>
            <w:gridSpan w:val="3"/>
          </w:tcPr>
          <w:p w:rsidR="003F13DF" w:rsidRDefault="003F13DF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1E6E28">
              <w:rPr>
                <w:rFonts w:asciiTheme="majorHAnsi" w:hAnsiTheme="majorHAnsi" w:cstheme="majorHAnsi"/>
                <w:b/>
                <w:color w:val="404040"/>
                <w:sz w:val="24"/>
                <w:szCs w:val="24"/>
              </w:rPr>
              <w:t>Mustermannkonzern A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Stadt, Lan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  <w:t>Beschr</w:t>
            </w: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eibung der Firm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 xml:space="preserve"> Branch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rodukte, </w:t>
            </w: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Anzahl Mitarbeit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Um</w:t>
            </w:r>
            <w:r w:rsidRPr="002555C8">
              <w:rPr>
                <w:rFonts w:asciiTheme="majorHAnsi" w:hAnsiTheme="majorHAnsi" w:cstheme="majorHAnsi"/>
                <w:sz w:val="24"/>
                <w:szCs w:val="24"/>
              </w:rPr>
              <w:t>satz</w:t>
            </w:r>
          </w:p>
          <w:p w:rsidR="003F13DF" w:rsidRPr="003F13DF" w:rsidRDefault="003F13DF" w:rsidP="003F13DF">
            <w:pPr>
              <w:spacing w:after="60"/>
              <w:rPr>
                <w:rFonts w:asciiTheme="majorHAnsi" w:hAnsiTheme="majorHAnsi" w:cstheme="majorHAnsi"/>
                <w:sz w:val="6"/>
                <w:szCs w:val="24"/>
              </w:rPr>
            </w:pPr>
          </w:p>
        </w:tc>
      </w:tr>
      <w:tr w:rsidR="00895B85" w:rsidRPr="00887C74" w:rsidTr="003F13DF">
        <w:tc>
          <w:tcPr>
            <w:tcW w:w="2693" w:type="dxa"/>
            <w:gridSpan w:val="2"/>
          </w:tcPr>
          <w:p w:rsidR="00895B85" w:rsidRPr="002555C8" w:rsidRDefault="00895B85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richtslinie</w:t>
            </w:r>
          </w:p>
        </w:tc>
        <w:tc>
          <w:tcPr>
            <w:tcW w:w="5953" w:type="dxa"/>
          </w:tcPr>
          <w:p w:rsidR="00895B85" w:rsidRDefault="00895B85" w:rsidP="003F13DF">
            <w:pPr>
              <w:spacing w:after="60"/>
              <w:rPr>
                <w:rFonts w:asciiTheme="majorHAnsi" w:hAnsiTheme="majorHAnsi" w:cstheme="majorHAnsi"/>
                <w:b/>
                <w:color w:val="262626" w:themeColor="text1" w:themeTint="D9"/>
                <w:sz w:val="32"/>
                <w:szCs w:val="24"/>
              </w:rPr>
            </w:pPr>
            <w:r w:rsidRPr="005E0563">
              <w:rPr>
                <w:rFonts w:asciiTheme="majorHAnsi" w:hAnsiTheme="majorHAnsi" w:cstheme="majorHAnsi"/>
                <w:sz w:val="24"/>
                <w:szCs w:val="24"/>
              </w:rPr>
              <w:t>Vorstand Vertrieb B2B</w:t>
            </w:r>
          </w:p>
        </w:tc>
      </w:tr>
      <w:tr w:rsidR="00895B85" w:rsidRPr="00887C74" w:rsidTr="003F13DF">
        <w:tc>
          <w:tcPr>
            <w:tcW w:w="2693" w:type="dxa"/>
            <w:gridSpan w:val="2"/>
          </w:tcPr>
          <w:p w:rsidR="00895B85" w:rsidRDefault="00895B85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rsonalverantwortung</w:t>
            </w:r>
          </w:p>
        </w:tc>
        <w:tc>
          <w:tcPr>
            <w:tcW w:w="5953" w:type="dxa"/>
          </w:tcPr>
          <w:p w:rsidR="00895B85" w:rsidRPr="005E0563" w:rsidRDefault="00895B85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 Mitarbeiter direkt, 180 Mitarbeiter fachlich</w:t>
            </w:r>
          </w:p>
        </w:tc>
      </w:tr>
      <w:tr w:rsidR="00403C1A" w:rsidRPr="00887C74" w:rsidTr="003F13DF">
        <w:tc>
          <w:tcPr>
            <w:tcW w:w="2693" w:type="dxa"/>
            <w:gridSpan w:val="2"/>
          </w:tcPr>
          <w:p w:rsidR="00403C1A" w:rsidRDefault="00403C1A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msatzverantwortung</w:t>
            </w:r>
          </w:p>
        </w:tc>
        <w:tc>
          <w:tcPr>
            <w:tcW w:w="5953" w:type="dxa"/>
          </w:tcPr>
          <w:p w:rsidR="00403C1A" w:rsidRDefault="00403C1A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,2 Mrd. €/2019 bei 120% Zielerfüllung</w:t>
            </w:r>
          </w:p>
        </w:tc>
      </w:tr>
      <w:tr w:rsidR="00BD56A6" w:rsidRPr="00887C74" w:rsidTr="003F13DF">
        <w:tc>
          <w:tcPr>
            <w:tcW w:w="2693" w:type="dxa"/>
            <w:gridSpan w:val="2"/>
          </w:tcPr>
          <w:p w:rsidR="00BD56A6" w:rsidRPr="00BD56A6" w:rsidRDefault="00BD56A6" w:rsidP="003F13DF">
            <w:pPr>
              <w:spacing w:after="60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4"/>
              </w:rPr>
            </w:pPr>
            <w:r w:rsidRPr="00BD56A6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4"/>
              </w:rPr>
              <w:t>Hauptaufgaben</w:t>
            </w:r>
            <w:r w:rsidR="00644AA6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4"/>
              </w:rPr>
              <w:t>:</w:t>
            </w:r>
          </w:p>
          <w:p w:rsidR="003F13DF" w:rsidRDefault="00BD56A6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Vertrieb</w:t>
            </w:r>
          </w:p>
        </w:tc>
        <w:tc>
          <w:tcPr>
            <w:tcW w:w="5953" w:type="dxa"/>
          </w:tcPr>
          <w:p w:rsidR="00BD56A6" w:rsidRDefault="00BD56A6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F13DF" w:rsidRDefault="000F4B26" w:rsidP="00644AA6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perative P&amp;L-Verantwortung, </w:t>
            </w:r>
            <w:r w:rsidR="003F13DF">
              <w:rPr>
                <w:rFonts w:asciiTheme="majorHAnsi" w:hAnsiTheme="majorHAnsi" w:cstheme="majorHAnsi"/>
                <w:sz w:val="24"/>
                <w:szCs w:val="24"/>
              </w:rPr>
              <w:t>Beschreibung I</w:t>
            </w:r>
            <w:r w:rsidR="00644AA6">
              <w:rPr>
                <w:rFonts w:asciiTheme="majorHAnsi" w:hAnsiTheme="majorHAnsi" w:cstheme="majorHAnsi"/>
                <w:sz w:val="24"/>
                <w:szCs w:val="24"/>
              </w:rPr>
              <w:t xml:space="preserve">hrer </w:t>
            </w:r>
            <w:r w:rsidR="003F13DF">
              <w:rPr>
                <w:rFonts w:asciiTheme="majorHAnsi" w:hAnsiTheme="majorHAnsi" w:cstheme="majorHAnsi"/>
                <w:sz w:val="24"/>
                <w:szCs w:val="24"/>
              </w:rPr>
              <w:t>Tätigkeiten, Budget, Verantwortung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="003F13DF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="00644AA6">
              <w:rPr>
                <w:rFonts w:asciiTheme="majorHAnsi" w:hAnsiTheme="majorHAnsi" w:cstheme="majorHAnsi"/>
                <w:sz w:val="24"/>
                <w:szCs w:val="24"/>
              </w:rPr>
              <w:t>rfolge etc.</w:t>
            </w:r>
          </w:p>
        </w:tc>
      </w:tr>
      <w:tr w:rsidR="003F13DF" w:rsidRPr="00887C74" w:rsidTr="003F13DF">
        <w:tc>
          <w:tcPr>
            <w:tcW w:w="2693" w:type="dxa"/>
            <w:gridSpan w:val="2"/>
          </w:tcPr>
          <w:p w:rsidR="003F13DF" w:rsidRPr="00BD56A6" w:rsidRDefault="003F13DF" w:rsidP="003F13DF">
            <w:pPr>
              <w:spacing w:after="60"/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keting</w:t>
            </w:r>
          </w:p>
        </w:tc>
        <w:tc>
          <w:tcPr>
            <w:tcW w:w="5953" w:type="dxa"/>
          </w:tcPr>
          <w:p w:rsidR="003F13DF" w:rsidRDefault="003F13DF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schreibung Ihrer Marketingmaßnahmen, Budgetangaben sowie E</w:t>
            </w:r>
            <w:r w:rsidR="00644AA6">
              <w:rPr>
                <w:rFonts w:asciiTheme="majorHAnsi" w:hAnsiTheme="majorHAnsi" w:cstheme="majorHAnsi"/>
                <w:sz w:val="24"/>
                <w:szCs w:val="24"/>
              </w:rPr>
              <w:t>rfolge etc.</w:t>
            </w:r>
          </w:p>
        </w:tc>
      </w:tr>
      <w:tr w:rsidR="003F13DF" w:rsidRPr="00887C74" w:rsidTr="003F13DF">
        <w:tc>
          <w:tcPr>
            <w:tcW w:w="2693" w:type="dxa"/>
            <w:gridSpan w:val="2"/>
          </w:tcPr>
          <w:p w:rsidR="003F13DF" w:rsidRDefault="00644AA6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lanung / Strategie</w:t>
            </w:r>
          </w:p>
        </w:tc>
        <w:tc>
          <w:tcPr>
            <w:tcW w:w="5953" w:type="dxa"/>
          </w:tcPr>
          <w:p w:rsidR="003F13DF" w:rsidRDefault="00644AA6" w:rsidP="00644AA6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schreibung einfügen: Tätigkeit, Verantwortung, Erfolg</w:t>
            </w:r>
          </w:p>
        </w:tc>
      </w:tr>
      <w:tr w:rsidR="00644AA6" w:rsidRPr="00887C74" w:rsidTr="003F13DF">
        <w:tc>
          <w:tcPr>
            <w:tcW w:w="2693" w:type="dxa"/>
            <w:gridSpan w:val="2"/>
          </w:tcPr>
          <w:p w:rsidR="00644AA6" w:rsidRDefault="00644AA6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eitung / Organisation</w:t>
            </w:r>
          </w:p>
        </w:tc>
        <w:tc>
          <w:tcPr>
            <w:tcW w:w="5953" w:type="dxa"/>
          </w:tcPr>
          <w:p w:rsidR="00644AA6" w:rsidRDefault="00644AA6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schreibung einfügen: Tätigkeit, Verantwortung, Erfolg</w:t>
            </w:r>
          </w:p>
        </w:tc>
      </w:tr>
      <w:tr w:rsidR="00644AA6" w:rsidRPr="00887C74" w:rsidTr="003F13DF">
        <w:tc>
          <w:tcPr>
            <w:tcW w:w="2693" w:type="dxa"/>
            <w:gridSpan w:val="2"/>
          </w:tcPr>
          <w:p w:rsidR="00644AA6" w:rsidRDefault="00644AA6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rsonal / Teams</w:t>
            </w:r>
          </w:p>
        </w:tc>
        <w:tc>
          <w:tcPr>
            <w:tcW w:w="5953" w:type="dxa"/>
          </w:tcPr>
          <w:p w:rsidR="00644AA6" w:rsidRDefault="00644AA6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schreibung einfügen: Tätigkeit, Verantwortung, Erfolg</w:t>
            </w:r>
          </w:p>
        </w:tc>
      </w:tr>
      <w:tr w:rsidR="00644AA6" w:rsidRPr="00887C74" w:rsidTr="003F13DF">
        <w:tc>
          <w:tcPr>
            <w:tcW w:w="2693" w:type="dxa"/>
            <w:gridSpan w:val="2"/>
          </w:tcPr>
          <w:p w:rsidR="00644AA6" w:rsidRDefault="00644AA6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ärkte / Kunden</w:t>
            </w:r>
          </w:p>
        </w:tc>
        <w:tc>
          <w:tcPr>
            <w:tcW w:w="5953" w:type="dxa"/>
          </w:tcPr>
          <w:p w:rsidR="00644AA6" w:rsidRDefault="00644AA6" w:rsidP="003F13DF">
            <w:pPr>
              <w:spacing w:after="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schreibung einfügen: Tätigkeit, Verantwortung, Erfolg</w:t>
            </w:r>
          </w:p>
        </w:tc>
      </w:tr>
    </w:tbl>
    <w:p w:rsidR="00042768" w:rsidRPr="00644AA6" w:rsidRDefault="00042768" w:rsidP="00E25429">
      <w:pPr>
        <w:spacing w:after="120"/>
        <w:rPr>
          <w:rFonts w:asciiTheme="majorHAnsi" w:hAnsiTheme="majorHAnsi" w:cstheme="majorHAnsi"/>
          <w:sz w:val="24"/>
          <w:szCs w:val="20"/>
        </w:rPr>
      </w:pPr>
    </w:p>
    <w:p w:rsidR="00AB6DD8" w:rsidRDefault="00AB6DD8">
      <w:pPr>
        <w:spacing w:after="0" w:line="240" w:lineRule="auto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br w:type="page"/>
      </w:r>
    </w:p>
    <w:p w:rsidR="000A7FD8" w:rsidRPr="00F231E7" w:rsidRDefault="000A7FD8" w:rsidP="00E2542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lastRenderedPageBreak/>
        <w:t>STUDIUM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895B85" w:rsidRPr="00887C74" w:rsidTr="00BD56A6">
        <w:tc>
          <w:tcPr>
            <w:tcW w:w="1843" w:type="dxa"/>
          </w:tcPr>
          <w:p w:rsidR="00895B85" w:rsidRPr="00F231E7" w:rsidRDefault="00895B85" w:rsidP="00097CCB">
            <w:pPr>
              <w:spacing w:after="60"/>
              <w:rPr>
                <w:rFonts w:ascii="Calibri Light" w:hAnsi="Calibri Light" w:cs="Calibri Light"/>
                <w:sz w:val="24"/>
                <w:szCs w:val="20"/>
              </w:rPr>
            </w:pPr>
            <w:r w:rsidRPr="00F231E7">
              <w:rPr>
                <w:rFonts w:ascii="Calibri Light" w:hAnsi="Calibri Light" w:cs="Calibri Light"/>
                <w:sz w:val="24"/>
                <w:szCs w:val="20"/>
              </w:rPr>
              <w:t>08/2000 – 07/2005</w:t>
            </w:r>
          </w:p>
        </w:tc>
        <w:tc>
          <w:tcPr>
            <w:tcW w:w="6662" w:type="dxa"/>
          </w:tcPr>
          <w:p w:rsidR="00895B85" w:rsidRPr="00F231E7" w:rsidRDefault="00895B85" w:rsidP="00097CCB">
            <w:pPr>
              <w:spacing w:after="60"/>
              <w:rPr>
                <w:rFonts w:ascii="Calibri Light" w:hAnsi="Calibri Light" w:cs="Calibri Light"/>
                <w:sz w:val="24"/>
                <w:szCs w:val="20"/>
              </w:rPr>
            </w:pPr>
            <w:r w:rsidRPr="003F13DF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  <w:t>Goethe Universität</w:t>
            </w:r>
            <w:r w:rsidRPr="00F231E7">
              <w:rPr>
                <w:rFonts w:ascii="Calibri Light" w:hAnsi="Calibri Light" w:cs="Calibri Light"/>
                <w:sz w:val="24"/>
                <w:szCs w:val="20"/>
              </w:rPr>
              <w:t>, Stadt, Land</w:t>
            </w:r>
            <w:r w:rsidRPr="00F231E7">
              <w:rPr>
                <w:rFonts w:ascii="Calibri Light" w:hAnsi="Calibri Light" w:cs="Calibri Light"/>
                <w:sz w:val="24"/>
                <w:szCs w:val="20"/>
              </w:rPr>
              <w:br/>
              <w:t>Studiengang: Betriebswirtschaft</w:t>
            </w:r>
            <w:r w:rsidRPr="00F231E7">
              <w:rPr>
                <w:rFonts w:ascii="Calibri Light" w:hAnsi="Calibri Light" w:cs="Calibri Light"/>
                <w:sz w:val="24"/>
                <w:szCs w:val="20"/>
              </w:rPr>
              <w:br/>
              <w:t>(Studienschwerpunkt: Marketing und Personal)*</w:t>
            </w:r>
          </w:p>
          <w:p w:rsidR="00895B85" w:rsidRPr="00F231E7" w:rsidRDefault="00895B85" w:rsidP="00097CCB">
            <w:pPr>
              <w:spacing w:after="60"/>
              <w:rPr>
                <w:rFonts w:ascii="Calibri Light" w:hAnsi="Calibri Light" w:cs="Calibri Light"/>
                <w:sz w:val="24"/>
                <w:szCs w:val="20"/>
              </w:rPr>
            </w:pPr>
            <w:r w:rsidRPr="00F231E7">
              <w:rPr>
                <w:rFonts w:ascii="Calibri Light" w:hAnsi="Calibri Light" w:cs="Calibri Light"/>
                <w:sz w:val="24"/>
                <w:szCs w:val="20"/>
              </w:rPr>
              <w:t>Abschluss: Diplom Betriebswirt (Note 1.0)</w:t>
            </w:r>
          </w:p>
        </w:tc>
      </w:tr>
    </w:tbl>
    <w:p w:rsidR="00F231E7" w:rsidRPr="00F231E7" w:rsidRDefault="00F231E7" w:rsidP="00F231E7">
      <w:pPr>
        <w:rPr>
          <w:rFonts w:asciiTheme="majorHAnsi" w:hAnsiTheme="majorHAnsi" w:cstheme="majorHAnsi"/>
          <w:sz w:val="24"/>
        </w:rPr>
      </w:pPr>
    </w:p>
    <w:p w:rsidR="000A7FD8" w:rsidRPr="00F231E7" w:rsidRDefault="000A7FD8" w:rsidP="00E2542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BERUFLICHE AUSBILDUNG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895B85" w:rsidRPr="00887C74" w:rsidTr="00BD56A6">
        <w:tc>
          <w:tcPr>
            <w:tcW w:w="1843" w:type="dxa"/>
          </w:tcPr>
          <w:p w:rsidR="00895B85" w:rsidRPr="00533555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533555">
              <w:rPr>
                <w:rFonts w:asciiTheme="majorHAnsi" w:hAnsiTheme="majorHAnsi" w:cstheme="majorHAnsi"/>
                <w:sz w:val="24"/>
                <w:szCs w:val="20"/>
              </w:rPr>
              <w:t>01/2001 – 12/2005</w:t>
            </w:r>
          </w:p>
        </w:tc>
        <w:tc>
          <w:tcPr>
            <w:tcW w:w="6662" w:type="dxa"/>
          </w:tcPr>
          <w:p w:rsidR="00895B85" w:rsidRPr="00533555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3F13DF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Großer Automobilhersteller AG</w:t>
            </w:r>
            <w:r w:rsidRPr="00533555">
              <w:rPr>
                <w:rFonts w:asciiTheme="majorHAnsi" w:hAnsiTheme="majorHAnsi" w:cstheme="majorHAnsi"/>
                <w:sz w:val="24"/>
                <w:szCs w:val="20"/>
              </w:rPr>
              <w:t>, Frankfurt a.M., Deutschland</w:t>
            </w:r>
            <w:r w:rsidRPr="00533555">
              <w:rPr>
                <w:rFonts w:asciiTheme="majorHAnsi" w:hAnsiTheme="majorHAnsi" w:cstheme="majorHAnsi"/>
                <w:sz w:val="24"/>
                <w:szCs w:val="20"/>
              </w:rPr>
              <w:br/>
              <w:t>Ausbildung zum Industriekaufmann</w:t>
            </w:r>
            <w:r w:rsidRPr="00533555">
              <w:rPr>
                <w:rFonts w:asciiTheme="majorHAnsi" w:hAnsiTheme="majorHAnsi" w:cstheme="majorHAnsi"/>
                <w:sz w:val="24"/>
                <w:szCs w:val="20"/>
              </w:rPr>
              <w:br/>
              <w:t>Abschluss: Staatl. geprüfter Industriekaufmann</w:t>
            </w:r>
          </w:p>
        </w:tc>
      </w:tr>
      <w:tr w:rsidR="00895B85" w:rsidRPr="00887C74" w:rsidTr="00BD56A6">
        <w:trPr>
          <w:trHeight w:val="336"/>
        </w:trPr>
        <w:tc>
          <w:tcPr>
            <w:tcW w:w="1843" w:type="dxa"/>
          </w:tcPr>
          <w:p w:rsidR="00895B85" w:rsidRPr="00533555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533555">
              <w:rPr>
                <w:rFonts w:asciiTheme="majorHAnsi" w:hAnsiTheme="majorHAnsi" w:cstheme="majorHAnsi"/>
                <w:sz w:val="24"/>
                <w:szCs w:val="20"/>
              </w:rPr>
              <w:t>07/1997 – 12/2000</w:t>
            </w:r>
          </w:p>
        </w:tc>
        <w:tc>
          <w:tcPr>
            <w:tcW w:w="6662" w:type="dxa"/>
          </w:tcPr>
          <w:p w:rsidR="00895B85" w:rsidRPr="00533555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3F13DF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Stadtsparkasse Musterstadt</w:t>
            </w:r>
            <w:r w:rsidRPr="00533555">
              <w:rPr>
                <w:rFonts w:asciiTheme="majorHAnsi" w:hAnsiTheme="majorHAnsi" w:cstheme="majorHAnsi"/>
                <w:sz w:val="24"/>
                <w:szCs w:val="20"/>
              </w:rPr>
              <w:t>, Musterstadt, Deutschland</w:t>
            </w:r>
            <w:r w:rsidRPr="00533555">
              <w:rPr>
                <w:rFonts w:asciiTheme="majorHAnsi" w:hAnsiTheme="majorHAnsi" w:cstheme="majorHAnsi"/>
                <w:sz w:val="24"/>
                <w:szCs w:val="20"/>
              </w:rPr>
              <w:br/>
              <w:t>Ausbildung zum Bankkaufmann</w:t>
            </w:r>
            <w:r w:rsidRPr="00533555">
              <w:rPr>
                <w:rFonts w:asciiTheme="majorHAnsi" w:hAnsiTheme="majorHAnsi" w:cstheme="majorHAnsi"/>
                <w:sz w:val="24"/>
                <w:szCs w:val="20"/>
              </w:rPr>
              <w:br/>
              <w:t>Abschluss: Bankkaufmann (Note 1.0)</w:t>
            </w:r>
          </w:p>
        </w:tc>
      </w:tr>
    </w:tbl>
    <w:p w:rsidR="000A7FD8" w:rsidRPr="00644AA6" w:rsidRDefault="000A7FD8" w:rsidP="00E25429">
      <w:pPr>
        <w:spacing w:after="120"/>
        <w:rPr>
          <w:rFonts w:asciiTheme="majorHAnsi" w:hAnsiTheme="majorHAnsi" w:cstheme="majorHAnsi"/>
          <w:sz w:val="24"/>
          <w:szCs w:val="20"/>
        </w:rPr>
      </w:pPr>
    </w:p>
    <w:p w:rsidR="0090535A" w:rsidRPr="00F231E7" w:rsidRDefault="0090535A" w:rsidP="00E2542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SCHULBILDUNG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895B85" w:rsidRPr="0025588D" w:rsidTr="00BD56A6">
        <w:tc>
          <w:tcPr>
            <w:tcW w:w="1843" w:type="dxa"/>
          </w:tcPr>
          <w:p w:rsidR="00895B85" w:rsidRPr="00533555" w:rsidRDefault="00895B85" w:rsidP="00B53CAD">
            <w:pPr>
              <w:spacing w:after="60"/>
              <w:rPr>
                <w:rFonts w:ascii="Calibri Light" w:hAnsi="Calibri Light" w:cs="Calibri Light"/>
                <w:sz w:val="24"/>
                <w:szCs w:val="20"/>
              </w:rPr>
            </w:pPr>
            <w:r w:rsidRPr="00533555">
              <w:rPr>
                <w:rFonts w:ascii="Calibri Light" w:hAnsi="Calibri Light" w:cs="Calibri Light"/>
                <w:sz w:val="24"/>
                <w:szCs w:val="20"/>
              </w:rPr>
              <w:t>08/2007</w:t>
            </w:r>
            <w:r w:rsidRPr="00B15083">
              <w:rPr>
                <w:rFonts w:ascii="Calibri Light" w:hAnsi="Calibri Light" w:cs="Calibri Light"/>
                <w:sz w:val="24"/>
                <w:szCs w:val="20"/>
              </w:rPr>
              <w:t xml:space="preserve"> – 06/2008</w:t>
            </w:r>
          </w:p>
        </w:tc>
        <w:tc>
          <w:tcPr>
            <w:tcW w:w="6662" w:type="dxa"/>
          </w:tcPr>
          <w:p w:rsidR="00895B85" w:rsidRPr="00B15083" w:rsidRDefault="00895B85" w:rsidP="00B53CAD">
            <w:pPr>
              <w:spacing w:after="60"/>
              <w:rPr>
                <w:rFonts w:ascii="Calibri Light" w:hAnsi="Calibri Light" w:cs="Calibri Light"/>
                <w:b/>
                <w:sz w:val="24"/>
                <w:szCs w:val="20"/>
                <w:lang w:val="en-GB"/>
              </w:rPr>
            </w:pPr>
            <w:r w:rsidRPr="003F13DF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  <w:lang w:val="en-GB"/>
              </w:rPr>
              <w:t xml:space="preserve">Spring Lake High School, Spring Lake, Texas, USA </w:t>
            </w:r>
            <w:r w:rsidRPr="003F13DF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  <w:lang w:val="en-GB"/>
              </w:rPr>
              <w:br/>
            </w:r>
            <w:proofErr w:type="spellStart"/>
            <w:r w:rsidRPr="003F13DF">
              <w:rPr>
                <w:rFonts w:ascii="Calibri Light" w:hAnsi="Calibri Light" w:cs="Calibri Light"/>
                <w:color w:val="404040" w:themeColor="text1" w:themeTint="BF"/>
                <w:sz w:val="24"/>
                <w:szCs w:val="20"/>
                <w:lang w:val="en-GB"/>
              </w:rPr>
              <w:t>Abschluss</w:t>
            </w:r>
            <w:proofErr w:type="spellEnd"/>
            <w:r w:rsidRPr="003F13DF">
              <w:rPr>
                <w:rFonts w:ascii="Calibri Light" w:hAnsi="Calibri Light" w:cs="Calibri Light"/>
                <w:color w:val="404040" w:themeColor="text1" w:themeTint="BF"/>
                <w:sz w:val="24"/>
                <w:szCs w:val="20"/>
                <w:lang w:val="en-GB"/>
              </w:rPr>
              <w:t>: High School Diploma</w:t>
            </w:r>
          </w:p>
        </w:tc>
      </w:tr>
      <w:tr w:rsidR="00895B85" w:rsidRPr="00887C74" w:rsidTr="00BD56A6">
        <w:tc>
          <w:tcPr>
            <w:tcW w:w="1843" w:type="dxa"/>
          </w:tcPr>
          <w:p w:rsidR="00895B85" w:rsidRPr="00533555" w:rsidRDefault="00895B85" w:rsidP="00B53CAD">
            <w:pPr>
              <w:spacing w:after="60"/>
              <w:rPr>
                <w:rFonts w:ascii="Calibri Light" w:hAnsi="Calibri Light" w:cs="Calibri Light"/>
                <w:sz w:val="24"/>
                <w:szCs w:val="20"/>
              </w:rPr>
            </w:pPr>
            <w:r w:rsidRPr="00533555">
              <w:rPr>
                <w:rFonts w:ascii="Calibri Light" w:hAnsi="Calibri Light" w:cs="Calibri Light"/>
                <w:sz w:val="24"/>
                <w:szCs w:val="20"/>
              </w:rPr>
              <w:t>08/2002 – 06/2009</w:t>
            </w:r>
          </w:p>
        </w:tc>
        <w:tc>
          <w:tcPr>
            <w:tcW w:w="6662" w:type="dxa"/>
          </w:tcPr>
          <w:p w:rsidR="00895B85" w:rsidRPr="003F13DF" w:rsidRDefault="00895B85" w:rsidP="00B53CAD">
            <w:pPr>
              <w:spacing w:after="60"/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</w:pPr>
            <w:r w:rsidRPr="003F13DF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  <w:t>Gesamtschule Musterstadt, Stadt, Land</w:t>
            </w:r>
            <w:r w:rsidRPr="003F13DF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  <w:br/>
            </w:r>
            <w:r w:rsidRPr="003F13DF">
              <w:rPr>
                <w:rFonts w:ascii="Calibri Light" w:hAnsi="Calibri Light" w:cs="Calibri Light"/>
                <w:sz w:val="24"/>
                <w:szCs w:val="20"/>
              </w:rPr>
              <w:t>Abschluss: Abitur (Note 1.0)</w:t>
            </w:r>
          </w:p>
        </w:tc>
      </w:tr>
      <w:tr w:rsidR="00895B85" w:rsidRPr="00887C74" w:rsidTr="00BD56A6">
        <w:tc>
          <w:tcPr>
            <w:tcW w:w="1843" w:type="dxa"/>
          </w:tcPr>
          <w:p w:rsidR="00895B85" w:rsidRPr="00533555" w:rsidRDefault="00895B85" w:rsidP="00097CCB">
            <w:pPr>
              <w:spacing w:after="60"/>
              <w:rPr>
                <w:rFonts w:ascii="Calibri Light" w:hAnsi="Calibri Light" w:cs="Calibri Light"/>
                <w:sz w:val="24"/>
                <w:szCs w:val="20"/>
              </w:rPr>
            </w:pPr>
            <w:r w:rsidRPr="00533555">
              <w:rPr>
                <w:rFonts w:ascii="Calibri Light" w:hAnsi="Calibri Light" w:cs="Calibri Light"/>
                <w:sz w:val="24"/>
                <w:szCs w:val="20"/>
              </w:rPr>
              <w:t>08/1998 – 06/2002</w:t>
            </w:r>
          </w:p>
        </w:tc>
        <w:tc>
          <w:tcPr>
            <w:tcW w:w="6662" w:type="dxa"/>
          </w:tcPr>
          <w:p w:rsidR="00895B85" w:rsidRPr="003F13DF" w:rsidRDefault="00895B85" w:rsidP="00097CCB">
            <w:pPr>
              <w:spacing w:after="60"/>
              <w:rPr>
                <w:rFonts w:ascii="Calibri Light" w:hAnsi="Calibri Light" w:cs="Calibri Light"/>
                <w:color w:val="404040" w:themeColor="text1" w:themeTint="BF"/>
                <w:sz w:val="24"/>
                <w:szCs w:val="20"/>
              </w:rPr>
            </w:pPr>
            <w:r w:rsidRPr="003F13DF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  <w:t>Grundschule Musterstadt</w:t>
            </w:r>
            <w:r w:rsidRPr="003F13DF">
              <w:rPr>
                <w:rFonts w:ascii="Calibri Light" w:hAnsi="Calibri Light" w:cs="Calibri Light"/>
                <w:color w:val="404040" w:themeColor="text1" w:themeTint="BF"/>
                <w:sz w:val="24"/>
                <w:szCs w:val="20"/>
              </w:rPr>
              <w:t>, Stadt, Land</w:t>
            </w:r>
          </w:p>
        </w:tc>
      </w:tr>
    </w:tbl>
    <w:p w:rsidR="0090535A" w:rsidRPr="00533555" w:rsidRDefault="0090535A" w:rsidP="00E25429">
      <w:pPr>
        <w:spacing w:after="120"/>
        <w:rPr>
          <w:rFonts w:asciiTheme="majorHAnsi" w:hAnsiTheme="majorHAnsi" w:cstheme="majorHAnsi"/>
          <w:sz w:val="24"/>
          <w:szCs w:val="20"/>
          <w:lang w:val="en-US"/>
        </w:rPr>
      </w:pPr>
    </w:p>
    <w:p w:rsidR="0090535A" w:rsidRPr="00F231E7" w:rsidRDefault="0090535A" w:rsidP="00E2542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WEHRDIENST / ZIVILDIENST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08/2000 – 07/2005</w:t>
            </w:r>
          </w:p>
        </w:tc>
        <w:tc>
          <w:tcPr>
            <w:tcW w:w="6662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3F13DF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0"/>
              </w:rPr>
              <w:t>Kompanie</w:t>
            </w: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, Stadt, Land</w:t>
            </w:r>
            <w:r w:rsidRPr="00627C8F">
              <w:rPr>
                <w:rFonts w:asciiTheme="majorHAnsi" w:hAnsiTheme="majorHAnsi" w:cstheme="majorHAnsi"/>
                <w:sz w:val="24"/>
                <w:szCs w:val="20"/>
              </w:rPr>
              <w:br/>
              <w:t>Bereich: Artillerievermesser</w:t>
            </w:r>
          </w:p>
        </w:tc>
      </w:tr>
    </w:tbl>
    <w:p w:rsidR="0090535A" w:rsidRPr="00895B85" w:rsidRDefault="0090535A" w:rsidP="00E25429">
      <w:pPr>
        <w:spacing w:after="120"/>
        <w:rPr>
          <w:rFonts w:asciiTheme="majorHAnsi" w:hAnsiTheme="majorHAnsi" w:cstheme="majorHAnsi"/>
          <w:sz w:val="24"/>
          <w:szCs w:val="20"/>
        </w:rPr>
      </w:pPr>
    </w:p>
    <w:p w:rsidR="000A7FD8" w:rsidRPr="00F231E7" w:rsidRDefault="00364EDF" w:rsidP="00E2542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SPRACHKENNTNISSE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895B85" w:rsidRPr="00627C8F" w:rsidTr="00BD56A6">
        <w:tc>
          <w:tcPr>
            <w:tcW w:w="1843" w:type="dxa"/>
          </w:tcPr>
          <w:p w:rsidR="00895B85" w:rsidRPr="003F13DF" w:rsidRDefault="00895B85" w:rsidP="00097CCB">
            <w:pPr>
              <w:spacing w:after="60"/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</w:pPr>
            <w:r w:rsidRPr="003F13DF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  <w:t>Deutsch</w:t>
            </w:r>
          </w:p>
        </w:tc>
        <w:tc>
          <w:tcPr>
            <w:tcW w:w="6662" w:type="dxa"/>
          </w:tcPr>
          <w:p w:rsidR="00895B85" w:rsidRPr="00627C8F" w:rsidRDefault="00895B85" w:rsidP="00097CCB">
            <w:pPr>
              <w:spacing w:after="60"/>
              <w:rPr>
                <w:rFonts w:ascii="Calibri Light" w:hAnsi="Calibri Light" w:cs="Calibri Light"/>
                <w:sz w:val="24"/>
                <w:szCs w:val="20"/>
              </w:rPr>
            </w:pPr>
            <w:r w:rsidRPr="00627C8F">
              <w:rPr>
                <w:rFonts w:ascii="Calibri Light" w:hAnsi="Calibri Light" w:cs="Calibri Light"/>
                <w:sz w:val="24"/>
                <w:szCs w:val="20"/>
              </w:rPr>
              <w:t>Muttersprache (Angabe bei internationalen Bewerbungen)</w:t>
            </w:r>
          </w:p>
        </w:tc>
      </w:tr>
      <w:tr w:rsidR="00895B85" w:rsidRPr="00627C8F" w:rsidTr="00BD56A6">
        <w:tc>
          <w:tcPr>
            <w:tcW w:w="1843" w:type="dxa"/>
          </w:tcPr>
          <w:p w:rsidR="00895B85" w:rsidRPr="003F13DF" w:rsidRDefault="00895B85" w:rsidP="00097CCB">
            <w:pPr>
              <w:spacing w:after="60"/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</w:pPr>
            <w:r w:rsidRPr="003F13DF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  <w:t>Englisch</w:t>
            </w:r>
          </w:p>
        </w:tc>
        <w:tc>
          <w:tcPr>
            <w:tcW w:w="6662" w:type="dxa"/>
          </w:tcPr>
          <w:p w:rsidR="00895B85" w:rsidRPr="00627C8F" w:rsidRDefault="00895B85" w:rsidP="00097CCB">
            <w:pPr>
              <w:spacing w:after="60"/>
              <w:rPr>
                <w:rFonts w:ascii="Calibri Light" w:hAnsi="Calibri Light" w:cs="Calibri Light"/>
                <w:sz w:val="24"/>
                <w:szCs w:val="20"/>
              </w:rPr>
            </w:pPr>
            <w:r w:rsidRPr="00627C8F">
              <w:rPr>
                <w:rFonts w:ascii="Calibri Light" w:hAnsi="Calibri Light" w:cs="Calibri Light"/>
                <w:sz w:val="24"/>
                <w:szCs w:val="20"/>
              </w:rPr>
              <w:t>Verhandlungssicher oder sehr gut oder fließend in Wort und Schrift</w:t>
            </w:r>
          </w:p>
        </w:tc>
      </w:tr>
      <w:tr w:rsidR="00895B85" w:rsidRPr="00627C8F" w:rsidTr="00BD56A6">
        <w:tc>
          <w:tcPr>
            <w:tcW w:w="1843" w:type="dxa"/>
          </w:tcPr>
          <w:p w:rsidR="00895B85" w:rsidRPr="003F13DF" w:rsidRDefault="00895B85" w:rsidP="00097CCB">
            <w:pPr>
              <w:spacing w:after="60"/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</w:pPr>
            <w:r w:rsidRPr="003F13DF">
              <w:rPr>
                <w:rFonts w:ascii="Calibri Light" w:hAnsi="Calibri Light" w:cs="Calibri Light"/>
                <w:b/>
                <w:color w:val="404040" w:themeColor="text1" w:themeTint="BF"/>
                <w:sz w:val="24"/>
                <w:szCs w:val="20"/>
              </w:rPr>
              <w:t>Französisch</w:t>
            </w:r>
          </w:p>
        </w:tc>
        <w:tc>
          <w:tcPr>
            <w:tcW w:w="6662" w:type="dxa"/>
          </w:tcPr>
          <w:p w:rsidR="00895B85" w:rsidRPr="00627C8F" w:rsidRDefault="00895B85" w:rsidP="00097CCB">
            <w:pPr>
              <w:spacing w:after="60"/>
              <w:rPr>
                <w:rFonts w:ascii="Calibri Light" w:hAnsi="Calibri Light" w:cs="Calibri Light"/>
                <w:sz w:val="24"/>
                <w:szCs w:val="20"/>
              </w:rPr>
            </w:pPr>
            <w:r w:rsidRPr="00627C8F">
              <w:rPr>
                <w:rFonts w:ascii="Calibri Light" w:hAnsi="Calibri Light" w:cs="Calibri Light"/>
                <w:sz w:val="24"/>
                <w:szCs w:val="20"/>
              </w:rPr>
              <w:t>Gut in Wort und Schrift oder Grundkenntnisse</w:t>
            </w:r>
          </w:p>
        </w:tc>
      </w:tr>
    </w:tbl>
    <w:p w:rsidR="00D56040" w:rsidRPr="00895B85" w:rsidRDefault="00D56040" w:rsidP="00E25429">
      <w:pPr>
        <w:spacing w:after="120"/>
        <w:rPr>
          <w:rFonts w:asciiTheme="majorHAnsi" w:hAnsiTheme="majorHAnsi" w:cstheme="majorHAnsi"/>
          <w:sz w:val="24"/>
          <w:szCs w:val="20"/>
        </w:rPr>
      </w:pPr>
    </w:p>
    <w:p w:rsidR="00D56040" w:rsidRPr="00895B85" w:rsidRDefault="00D56040">
      <w:pPr>
        <w:spacing w:after="0" w:line="240" w:lineRule="auto"/>
        <w:rPr>
          <w:rFonts w:asciiTheme="majorHAnsi" w:hAnsiTheme="majorHAnsi" w:cstheme="majorHAnsi"/>
          <w:sz w:val="24"/>
          <w:szCs w:val="20"/>
        </w:rPr>
      </w:pPr>
      <w:r w:rsidRPr="00895B85">
        <w:rPr>
          <w:rFonts w:asciiTheme="majorHAnsi" w:hAnsiTheme="majorHAnsi" w:cstheme="majorHAnsi"/>
          <w:sz w:val="24"/>
          <w:szCs w:val="20"/>
        </w:rPr>
        <w:br w:type="page"/>
      </w:r>
    </w:p>
    <w:p w:rsidR="00E81A76" w:rsidRPr="00F231E7" w:rsidRDefault="00E81A76" w:rsidP="00E2542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lastRenderedPageBreak/>
        <w:t>WEITERBILDUNG (</w:t>
      </w:r>
      <w:r w:rsidR="00D56040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oder</w:t>
      </w: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 xml:space="preserve"> PRAKTIKA</w:t>
      </w:r>
      <w:r w:rsidR="00D56040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 xml:space="preserve"> od.</w:t>
      </w:r>
      <w:r w:rsidR="00BC4AD8"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 xml:space="preserve"> FORTBILDUNG)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12/2000 – 05/2001</w:t>
            </w:r>
          </w:p>
        </w:tc>
        <w:tc>
          <w:tcPr>
            <w:tcW w:w="6378" w:type="dxa"/>
          </w:tcPr>
          <w:p w:rsidR="00895B85" w:rsidRPr="00627C8F" w:rsidRDefault="00895B85" w:rsidP="00097CCB">
            <w:pPr>
              <w:spacing w:after="60"/>
              <w:ind w:firstLine="6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b/>
                <w:sz w:val="24"/>
                <w:szCs w:val="20"/>
              </w:rPr>
              <w:t>Mustermannkonzern GmbH</w:t>
            </w: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, Stadt, Land</w:t>
            </w:r>
            <w:r w:rsidRPr="00627C8F">
              <w:rPr>
                <w:rFonts w:asciiTheme="majorHAnsi" w:hAnsiTheme="majorHAnsi" w:cstheme="majorHAnsi"/>
                <w:sz w:val="24"/>
                <w:szCs w:val="20"/>
              </w:rPr>
              <w:br/>
              <w:t>Praktikum im Bereich Marketing, Sales</w:t>
            </w:r>
            <w:r w:rsidRPr="00627C8F">
              <w:rPr>
                <w:rFonts w:asciiTheme="majorHAnsi" w:hAnsiTheme="majorHAnsi" w:cstheme="majorHAnsi"/>
                <w:sz w:val="24"/>
                <w:szCs w:val="20"/>
              </w:rPr>
              <w:br/>
              <w:t>Aufgaben: Hier beschreiben Sie Ihre Hauptaufgaben, Ihre erreichten Ziele etc.</w:t>
            </w:r>
          </w:p>
        </w:tc>
      </w:tr>
      <w:tr w:rsidR="00895B85" w:rsidRPr="00627C8F" w:rsidTr="00BD56A6">
        <w:trPr>
          <w:trHeight w:val="336"/>
        </w:trPr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2000</w:t>
            </w:r>
          </w:p>
        </w:tc>
        <w:tc>
          <w:tcPr>
            <w:tcW w:w="6378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Programmierlehrgang für Industrieroboter</w:t>
            </w:r>
          </w:p>
        </w:tc>
      </w:tr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2002</w:t>
            </w:r>
          </w:p>
        </w:tc>
        <w:tc>
          <w:tcPr>
            <w:tcW w:w="6378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Rhetorikseminar</w:t>
            </w:r>
          </w:p>
        </w:tc>
      </w:tr>
    </w:tbl>
    <w:p w:rsidR="00887C74" w:rsidRPr="00644AA6" w:rsidRDefault="00887C74" w:rsidP="00E25429">
      <w:pPr>
        <w:spacing w:after="120"/>
        <w:rPr>
          <w:rFonts w:asciiTheme="majorHAnsi" w:hAnsiTheme="majorHAnsi" w:cstheme="majorHAnsi"/>
          <w:sz w:val="24"/>
          <w:szCs w:val="20"/>
          <w:lang w:val="en-US"/>
        </w:rPr>
      </w:pPr>
    </w:p>
    <w:p w:rsidR="00E81A76" w:rsidRPr="00F231E7" w:rsidRDefault="00E81A76" w:rsidP="00E2542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EDV-KENNTNISSE</w:t>
      </w:r>
    </w:p>
    <w:tbl>
      <w:tblPr>
        <w:tblW w:w="0" w:type="auto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6517"/>
      </w:tblGrid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proofErr w:type="spellStart"/>
            <w:r w:rsidRPr="00627C8F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Anwender-programme</w:t>
            </w:r>
            <w:proofErr w:type="spellEnd"/>
          </w:p>
        </w:tc>
        <w:tc>
          <w:tcPr>
            <w:tcW w:w="6517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MS Office (Word, Excel, PowerPoint), SAP R/3 Module SD und PPS</w:t>
            </w:r>
          </w:p>
        </w:tc>
      </w:tr>
      <w:tr w:rsidR="00895B85" w:rsidRPr="00627C8F" w:rsidTr="00BD56A6">
        <w:trPr>
          <w:trHeight w:val="336"/>
        </w:trPr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proofErr w:type="spellStart"/>
            <w:r w:rsidRPr="00627C8F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Betriebs</w:t>
            </w:r>
            <w:r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-</w:t>
            </w:r>
            <w:r w:rsidRPr="00627C8F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systeme</w:t>
            </w:r>
            <w:proofErr w:type="spellEnd"/>
          </w:p>
        </w:tc>
        <w:tc>
          <w:tcPr>
            <w:tcW w:w="6517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MS Windows XP, MS Windows Vista, Mac OS 10</w:t>
            </w:r>
          </w:p>
        </w:tc>
      </w:tr>
      <w:tr w:rsidR="00895B85" w:rsidRPr="00627C8F" w:rsidTr="00BD56A6">
        <w:trPr>
          <w:trHeight w:val="336"/>
        </w:trPr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proofErr w:type="spellStart"/>
            <w:r w:rsidRPr="00627C8F">
              <w:rPr>
                <w:rFonts w:asciiTheme="majorHAnsi" w:hAnsiTheme="majorHAnsi" w:cstheme="majorHAnsi"/>
                <w:color w:val="FF0000"/>
                <w:sz w:val="24"/>
                <w:szCs w:val="20"/>
                <w:lang w:val="en-US"/>
              </w:rPr>
              <w:t>Anmerkung</w:t>
            </w:r>
            <w:proofErr w:type="spellEnd"/>
          </w:p>
        </w:tc>
        <w:tc>
          <w:tcPr>
            <w:tcW w:w="6517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Den Bereich “EDV-Kenntnisse” können Sie auch gerne unter “Sonstige Kenntnisse” erwähnen. Durch hervorheben einzelner Punkte machen Sie besonders auf diese aufmerksam.</w:t>
            </w:r>
          </w:p>
        </w:tc>
      </w:tr>
    </w:tbl>
    <w:p w:rsidR="00042768" w:rsidRPr="00644AA6" w:rsidRDefault="00042768" w:rsidP="00E25429">
      <w:pPr>
        <w:spacing w:after="120"/>
        <w:rPr>
          <w:rFonts w:asciiTheme="majorHAnsi" w:hAnsiTheme="majorHAnsi" w:cstheme="majorHAnsi"/>
          <w:sz w:val="24"/>
          <w:szCs w:val="20"/>
          <w:lang w:val="en-US"/>
        </w:rPr>
      </w:pPr>
    </w:p>
    <w:p w:rsidR="00E81A76" w:rsidRPr="00F231E7" w:rsidRDefault="00364EDF" w:rsidP="00E25429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SONSTIGE KENNTNISSE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6378"/>
      </w:tblGrid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EDV-Kenntnisse</w:t>
            </w:r>
          </w:p>
        </w:tc>
        <w:tc>
          <w:tcPr>
            <w:tcW w:w="6378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  <w:lang w:val="en-US"/>
              </w:rPr>
              <w:t>MS Office (Word, Excel, PowerPoint), SAP R/3 Module SD und PPS</w:t>
            </w:r>
          </w:p>
        </w:tc>
      </w:tr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Soziales Engagement</w:t>
            </w:r>
          </w:p>
        </w:tc>
        <w:tc>
          <w:tcPr>
            <w:tcW w:w="6378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  <w:lang w:val="en-US"/>
              </w:rPr>
            </w:pPr>
          </w:p>
        </w:tc>
      </w:tr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Hobbys</w:t>
            </w:r>
          </w:p>
        </w:tc>
        <w:tc>
          <w:tcPr>
            <w:tcW w:w="6378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Lesen,  Reisen, Familie, Musik, Sport (Fußball, Boxen (nur Training) ...)</w:t>
            </w:r>
          </w:p>
        </w:tc>
      </w:tr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Gremienarbeit</w:t>
            </w:r>
          </w:p>
        </w:tc>
        <w:tc>
          <w:tcPr>
            <w:tcW w:w="6378" w:type="dxa"/>
          </w:tcPr>
          <w:p w:rsidR="00895B85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>
              <w:rPr>
                <w:rFonts w:asciiTheme="majorHAnsi" w:hAnsiTheme="majorHAnsi" w:cstheme="majorHAnsi"/>
                <w:sz w:val="24"/>
                <w:szCs w:val="20"/>
              </w:rPr>
              <w:t>Vorstand von Musterverband (seit 2008)</w:t>
            </w:r>
          </w:p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</w:tr>
      <w:tr w:rsidR="00895B85" w:rsidRPr="00627C8F" w:rsidTr="00BD56A6">
        <w:trPr>
          <w:trHeight w:val="336"/>
        </w:trPr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Publikationen</w:t>
            </w:r>
          </w:p>
        </w:tc>
        <w:tc>
          <w:tcPr>
            <w:tcW w:w="6378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</w:p>
        </w:tc>
      </w:tr>
      <w:tr w:rsidR="00895B85" w:rsidRPr="00627C8F" w:rsidTr="00BD56A6">
        <w:trPr>
          <w:trHeight w:val="336"/>
        </w:trPr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Führerschein</w:t>
            </w:r>
          </w:p>
        </w:tc>
        <w:tc>
          <w:tcPr>
            <w:tcW w:w="6378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Führerschein Klassen 1 und 2</w:t>
            </w:r>
          </w:p>
        </w:tc>
      </w:tr>
    </w:tbl>
    <w:p w:rsidR="002F7CB4" w:rsidRPr="00533555" w:rsidRDefault="002F7CB4" w:rsidP="00E25429">
      <w:pPr>
        <w:spacing w:after="120"/>
        <w:rPr>
          <w:rFonts w:asciiTheme="majorHAnsi" w:hAnsiTheme="majorHAnsi" w:cstheme="majorHAnsi"/>
          <w:sz w:val="24"/>
          <w:szCs w:val="20"/>
          <w:lang w:val="en-US"/>
        </w:rPr>
      </w:pPr>
    </w:p>
    <w:p w:rsidR="00D56040" w:rsidRDefault="00D56040">
      <w:pPr>
        <w:spacing w:after="0" w:line="240" w:lineRule="auto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br w:type="page"/>
      </w:r>
    </w:p>
    <w:p w:rsidR="00364EDF" w:rsidRPr="00F231E7" w:rsidRDefault="00364EDF" w:rsidP="00364EDF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lastRenderedPageBreak/>
        <w:t>STÄRKEN</w:t>
      </w:r>
      <w:r w:rsidRPr="00BD56A6">
        <w:rPr>
          <w:rFonts w:ascii="Garamond" w:hAnsi="Garamond" w:cstheme="majorHAnsi"/>
          <w:noProof/>
          <w:color w:val="FF0000"/>
          <w:sz w:val="36"/>
          <w:szCs w:val="36"/>
          <w:lang w:eastAsia="de-DE"/>
        </w:rPr>
        <w:t>*</w:t>
      </w: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1843"/>
        <w:gridCol w:w="6662"/>
      </w:tblGrid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Vertrauen Schaffen</w:t>
            </w:r>
          </w:p>
        </w:tc>
        <w:tc>
          <w:tcPr>
            <w:tcW w:w="6662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Mitarbeiter dazu bringen, an Ihre eigenen Stärken zu glauben.</w:t>
            </w:r>
          </w:p>
        </w:tc>
      </w:tr>
      <w:tr w:rsidR="00895B85" w:rsidRPr="00627C8F" w:rsidTr="00BD56A6">
        <w:trPr>
          <w:trHeight w:val="336"/>
        </w:trPr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Teamarbeit</w:t>
            </w:r>
          </w:p>
        </w:tc>
        <w:tc>
          <w:tcPr>
            <w:tcW w:w="6662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 xml:space="preserve">Als Team-Player mit gutem Vorbild </w:t>
            </w:r>
            <w:proofErr w:type="gramStart"/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voran gehen</w:t>
            </w:r>
            <w:proofErr w:type="gramEnd"/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. Das Team dazu bringen so hart zu arbeiten wie ich selbst.</w:t>
            </w:r>
          </w:p>
        </w:tc>
      </w:tr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Zielorientiert</w:t>
            </w:r>
          </w:p>
        </w:tc>
        <w:tc>
          <w:tcPr>
            <w:tcW w:w="6662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Eine Liste der Soft Skills finden Sie auf https://www.redpilotcareer.de</w:t>
            </w:r>
          </w:p>
        </w:tc>
      </w:tr>
    </w:tbl>
    <w:p w:rsidR="00364EDF" w:rsidRPr="00644AA6" w:rsidRDefault="00364EDF" w:rsidP="00533555">
      <w:pPr>
        <w:spacing w:after="120"/>
        <w:rPr>
          <w:rFonts w:asciiTheme="majorHAnsi" w:hAnsiTheme="majorHAnsi" w:cstheme="majorHAnsi"/>
          <w:sz w:val="24"/>
          <w:szCs w:val="20"/>
        </w:rPr>
      </w:pPr>
      <w:r w:rsidRPr="00644AA6">
        <w:rPr>
          <w:rFonts w:asciiTheme="majorHAnsi" w:hAnsiTheme="majorHAnsi" w:cstheme="majorHAnsi"/>
          <w:sz w:val="24"/>
          <w:szCs w:val="20"/>
        </w:rPr>
        <w:tab/>
      </w:r>
    </w:p>
    <w:p w:rsidR="00364EDF" w:rsidRPr="00F231E7" w:rsidRDefault="00364EDF" w:rsidP="00364EDF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REFERENZEN</w:t>
      </w:r>
      <w:r w:rsidRPr="00BD56A6">
        <w:rPr>
          <w:rFonts w:ascii="Garamond" w:hAnsi="Garamond" w:cstheme="majorHAnsi"/>
          <w:noProof/>
          <w:color w:val="FF0000"/>
          <w:sz w:val="36"/>
          <w:szCs w:val="36"/>
          <w:lang w:eastAsia="de-DE"/>
        </w:rPr>
        <w:t>*</w:t>
      </w:r>
    </w:p>
    <w:tbl>
      <w:tblPr>
        <w:tblW w:w="8363" w:type="dxa"/>
        <w:tblInd w:w="142" w:type="dxa"/>
        <w:tblLook w:val="04A0" w:firstRow="1" w:lastRow="0" w:firstColumn="1" w:lastColumn="0" w:noHBand="0" w:noVBand="1"/>
      </w:tblPr>
      <w:tblGrid>
        <w:gridCol w:w="1843"/>
        <w:gridCol w:w="6520"/>
      </w:tblGrid>
      <w:tr w:rsidR="00895B85" w:rsidRPr="00627C8F" w:rsidTr="00BD56A6"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Frau Muster, Moritz</w:t>
            </w:r>
          </w:p>
        </w:tc>
        <w:tc>
          <w:tcPr>
            <w:tcW w:w="6520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b/>
                <w:sz w:val="24"/>
                <w:szCs w:val="20"/>
              </w:rPr>
              <w:t>Internationale Firma  AG</w:t>
            </w: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, Stadt, Land</w:t>
            </w:r>
            <w:r w:rsidRPr="00627C8F">
              <w:rPr>
                <w:rFonts w:asciiTheme="majorHAnsi" w:hAnsiTheme="majorHAnsi" w:cstheme="majorHAnsi"/>
                <w:sz w:val="24"/>
                <w:szCs w:val="20"/>
              </w:rPr>
              <w:br/>
              <w:t>Position: Leiter Steuern</w:t>
            </w:r>
            <w:r w:rsidRPr="00627C8F">
              <w:rPr>
                <w:rFonts w:asciiTheme="majorHAnsi" w:hAnsiTheme="majorHAnsi" w:cstheme="majorHAnsi"/>
                <w:sz w:val="24"/>
                <w:szCs w:val="20"/>
              </w:rPr>
              <w:br/>
              <w:t>Kontakt: (hier E-Mail, Telefon-Nr. o.ä.; oder Angabe erst bei Nachfrage)</w:t>
            </w:r>
            <w:r w:rsidRPr="00627C8F">
              <w:rPr>
                <w:rFonts w:asciiTheme="majorHAnsi" w:hAnsiTheme="majorHAnsi" w:cstheme="majorHAnsi"/>
                <w:sz w:val="24"/>
                <w:szCs w:val="20"/>
              </w:rPr>
              <w:br/>
              <w:t>Angabe über Art/Qualität der Beziehung</w:t>
            </w:r>
          </w:p>
        </w:tc>
      </w:tr>
      <w:tr w:rsidR="00895B85" w:rsidRPr="00627C8F" w:rsidTr="00BD56A6">
        <w:trPr>
          <w:trHeight w:val="336"/>
        </w:trPr>
        <w:tc>
          <w:tcPr>
            <w:tcW w:w="1843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ODER:</w:t>
            </w:r>
          </w:p>
        </w:tc>
        <w:tc>
          <w:tcPr>
            <w:tcW w:w="6520" w:type="dxa"/>
          </w:tcPr>
          <w:p w:rsidR="00895B85" w:rsidRPr="00627C8F" w:rsidRDefault="00895B85" w:rsidP="00097CCB">
            <w:pPr>
              <w:spacing w:after="60"/>
              <w:rPr>
                <w:rFonts w:asciiTheme="majorHAnsi" w:hAnsiTheme="majorHAnsi" w:cstheme="majorHAnsi"/>
                <w:sz w:val="24"/>
                <w:szCs w:val="20"/>
              </w:rPr>
            </w:pPr>
            <w:r w:rsidRPr="00627C8F">
              <w:rPr>
                <w:rFonts w:asciiTheme="majorHAnsi" w:hAnsiTheme="majorHAnsi" w:cstheme="majorHAnsi"/>
                <w:sz w:val="24"/>
                <w:szCs w:val="20"/>
              </w:rPr>
              <w:t>„Referenzen werden auf Anfrage gerne nachgereicht.“</w:t>
            </w:r>
          </w:p>
        </w:tc>
      </w:tr>
    </w:tbl>
    <w:p w:rsidR="00364EDF" w:rsidRPr="00644AA6" w:rsidRDefault="00364EDF" w:rsidP="00E25429">
      <w:pPr>
        <w:spacing w:after="120"/>
        <w:rPr>
          <w:rFonts w:asciiTheme="majorHAnsi" w:hAnsiTheme="majorHAnsi" w:cstheme="majorHAnsi"/>
          <w:sz w:val="24"/>
          <w:szCs w:val="20"/>
        </w:rPr>
      </w:pPr>
    </w:p>
    <w:p w:rsidR="00B626C2" w:rsidRPr="00F231E7" w:rsidRDefault="00887C74" w:rsidP="00B626C2">
      <w:pPr>
        <w:spacing w:after="120"/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</w:pPr>
      <w:r w:rsidRPr="00F231E7">
        <w:rPr>
          <w:rFonts w:ascii="Garamond" w:hAnsi="Garamond" w:cstheme="majorHAnsi"/>
          <w:noProof/>
          <w:color w:val="404040" w:themeColor="text1" w:themeTint="BF"/>
          <w:sz w:val="36"/>
          <w:szCs w:val="36"/>
          <w:lang w:eastAsia="de-DE"/>
        </w:rPr>
        <w:t>SPERRVERMERKE</w:t>
      </w:r>
      <w:r w:rsidR="00B626C2" w:rsidRPr="00BD56A6">
        <w:rPr>
          <w:rFonts w:ascii="Garamond" w:hAnsi="Garamond" w:cstheme="majorHAnsi"/>
          <w:noProof/>
          <w:color w:val="FF0000"/>
          <w:sz w:val="36"/>
          <w:szCs w:val="36"/>
          <w:lang w:eastAsia="de-DE"/>
        </w:rPr>
        <w:t>*</w:t>
      </w:r>
    </w:p>
    <w:tbl>
      <w:tblPr>
        <w:tblW w:w="8647" w:type="dxa"/>
        <w:tblInd w:w="142" w:type="dxa"/>
        <w:tblLook w:val="04A0" w:firstRow="1" w:lastRow="0" w:firstColumn="1" w:lastColumn="0" w:noHBand="0" w:noVBand="1"/>
      </w:tblPr>
      <w:tblGrid>
        <w:gridCol w:w="8647"/>
      </w:tblGrid>
      <w:tr w:rsidR="00B626C2" w:rsidRPr="00627C8F" w:rsidTr="00097CCB">
        <w:trPr>
          <w:trHeight w:val="674"/>
        </w:trPr>
        <w:tc>
          <w:tcPr>
            <w:tcW w:w="8647" w:type="dxa"/>
          </w:tcPr>
          <w:p w:rsidR="00B626C2" w:rsidRPr="00627C8F" w:rsidRDefault="00B626C2" w:rsidP="00097CCB">
            <w:pPr>
              <w:pStyle w:val="Listenabsatz"/>
              <w:numPr>
                <w:ilvl w:val="0"/>
                <w:numId w:val="5"/>
              </w:numPr>
              <w:spacing w:after="60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627C8F">
              <w:rPr>
                <w:rFonts w:asciiTheme="majorHAnsi" w:hAnsiTheme="majorHAnsi" w:cstheme="majorHAnsi"/>
                <w:sz w:val="24"/>
                <w:szCs w:val="24"/>
              </w:rPr>
              <w:t>Firma 1</w:t>
            </w:r>
          </w:p>
          <w:p w:rsidR="00B626C2" w:rsidRPr="00627C8F" w:rsidRDefault="00B626C2" w:rsidP="00097CCB">
            <w:pPr>
              <w:pStyle w:val="Listenabsatz"/>
              <w:numPr>
                <w:ilvl w:val="0"/>
                <w:numId w:val="5"/>
              </w:numPr>
              <w:spacing w:after="60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627C8F">
              <w:rPr>
                <w:rFonts w:asciiTheme="majorHAnsi" w:hAnsiTheme="majorHAnsi" w:cstheme="majorHAnsi"/>
                <w:sz w:val="24"/>
                <w:szCs w:val="24"/>
              </w:rPr>
              <w:t>Firma 2</w:t>
            </w:r>
          </w:p>
          <w:p w:rsidR="00B626C2" w:rsidRPr="00627C8F" w:rsidRDefault="00B626C2" w:rsidP="00097CCB">
            <w:pPr>
              <w:pStyle w:val="Listenabsatz"/>
              <w:numPr>
                <w:ilvl w:val="0"/>
                <w:numId w:val="5"/>
              </w:numPr>
              <w:spacing w:after="60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 w:rsidRPr="00627C8F">
              <w:rPr>
                <w:rFonts w:asciiTheme="majorHAnsi" w:hAnsiTheme="majorHAnsi" w:cstheme="majorHAnsi"/>
                <w:sz w:val="24"/>
                <w:szCs w:val="24"/>
              </w:rPr>
              <w:t>Firma 3</w:t>
            </w:r>
          </w:p>
        </w:tc>
      </w:tr>
    </w:tbl>
    <w:p w:rsidR="00B626C2" w:rsidRPr="00627C8F" w:rsidRDefault="00B626C2" w:rsidP="00E25429">
      <w:pPr>
        <w:spacing w:after="120"/>
        <w:rPr>
          <w:rFonts w:asciiTheme="majorHAnsi" w:hAnsiTheme="majorHAnsi" w:cstheme="majorHAnsi"/>
          <w:sz w:val="24"/>
          <w:szCs w:val="24"/>
          <w:lang w:val="en-US"/>
        </w:rPr>
      </w:pPr>
    </w:p>
    <w:p w:rsidR="00A94A20" w:rsidRPr="00D56040" w:rsidRDefault="00880F9C" w:rsidP="00E25429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D56040">
        <w:rPr>
          <w:rFonts w:asciiTheme="majorHAnsi" w:hAnsiTheme="majorHAnsi" w:cstheme="majorHAnsi"/>
          <w:sz w:val="24"/>
          <w:szCs w:val="24"/>
        </w:rPr>
        <w:t>Ort</w:t>
      </w:r>
      <w:r w:rsidR="00A94A20" w:rsidRPr="00D56040">
        <w:rPr>
          <w:rFonts w:asciiTheme="majorHAnsi" w:hAnsiTheme="majorHAnsi" w:cstheme="majorHAnsi"/>
          <w:sz w:val="24"/>
          <w:szCs w:val="24"/>
        </w:rPr>
        <w:t>, den 0</w:t>
      </w:r>
      <w:r w:rsidR="002F7CB4" w:rsidRPr="00D56040">
        <w:rPr>
          <w:rFonts w:asciiTheme="majorHAnsi" w:hAnsiTheme="majorHAnsi" w:cstheme="majorHAnsi"/>
          <w:sz w:val="24"/>
          <w:szCs w:val="24"/>
        </w:rPr>
        <w:t>1.01.</w:t>
      </w:r>
      <w:r w:rsidR="004357EF" w:rsidRPr="00D56040">
        <w:rPr>
          <w:rFonts w:asciiTheme="majorHAnsi" w:hAnsiTheme="majorHAnsi" w:cstheme="majorHAnsi"/>
          <w:sz w:val="24"/>
          <w:szCs w:val="24"/>
        </w:rPr>
        <w:t>20</w:t>
      </w:r>
      <w:r w:rsidR="00E41B9A" w:rsidRPr="00D56040">
        <w:rPr>
          <w:rFonts w:asciiTheme="majorHAnsi" w:hAnsiTheme="majorHAnsi" w:cstheme="majorHAnsi"/>
          <w:sz w:val="24"/>
          <w:szCs w:val="24"/>
        </w:rPr>
        <w:t>2</w:t>
      </w:r>
      <w:r w:rsidR="00097CCB">
        <w:rPr>
          <w:rFonts w:asciiTheme="majorHAnsi" w:hAnsiTheme="majorHAnsi" w:cstheme="majorHAnsi"/>
          <w:sz w:val="24"/>
          <w:szCs w:val="24"/>
        </w:rPr>
        <w:t>2</w:t>
      </w:r>
    </w:p>
    <w:p w:rsidR="004357EF" w:rsidRPr="00D56040" w:rsidRDefault="004357EF" w:rsidP="00E25429">
      <w:pPr>
        <w:spacing w:after="120"/>
        <w:rPr>
          <w:rFonts w:asciiTheme="majorHAnsi" w:hAnsiTheme="majorHAnsi" w:cstheme="majorHAnsi"/>
          <w:sz w:val="24"/>
          <w:szCs w:val="20"/>
        </w:rPr>
      </w:pPr>
    </w:p>
    <w:p w:rsidR="00A94A20" w:rsidRPr="00D56040" w:rsidRDefault="00A94A20" w:rsidP="00E25429">
      <w:pPr>
        <w:spacing w:after="120"/>
        <w:rPr>
          <w:rFonts w:asciiTheme="majorHAnsi" w:hAnsiTheme="majorHAnsi" w:cstheme="majorHAnsi"/>
          <w:sz w:val="24"/>
          <w:szCs w:val="20"/>
        </w:rPr>
      </w:pPr>
      <w:r w:rsidRPr="008340EC">
        <w:rPr>
          <w:rFonts w:asciiTheme="majorHAnsi" w:hAnsiTheme="majorHAnsi" w:cstheme="majorHAnsi"/>
          <w:i/>
          <w:color w:val="5B9BD5" w:themeColor="accent1"/>
          <w:sz w:val="24"/>
          <w:szCs w:val="20"/>
        </w:rPr>
        <w:t>Unterschrift</w:t>
      </w:r>
      <w:r w:rsidR="008340EC">
        <w:rPr>
          <w:rFonts w:asciiTheme="majorHAnsi" w:hAnsiTheme="majorHAnsi" w:cstheme="majorHAnsi"/>
          <w:i/>
          <w:color w:val="5B9BD5" w:themeColor="accent1"/>
          <w:sz w:val="24"/>
          <w:szCs w:val="20"/>
        </w:rPr>
        <w:t xml:space="preserve"> einfügen</w:t>
      </w:r>
    </w:p>
    <w:p w:rsidR="00644AA6" w:rsidRDefault="00D56040" w:rsidP="00E25429">
      <w:pPr>
        <w:spacing w:after="120"/>
        <w:rPr>
          <w:rFonts w:asciiTheme="majorHAnsi" w:hAnsiTheme="majorHAnsi" w:cstheme="majorHAnsi"/>
          <w:sz w:val="24"/>
          <w:szCs w:val="20"/>
        </w:rPr>
      </w:pPr>
      <w:r>
        <w:rPr>
          <w:rFonts w:asciiTheme="majorHAnsi" w:hAnsiTheme="majorHAnsi" w:cstheme="majorHAnsi"/>
          <w:sz w:val="24"/>
          <w:szCs w:val="20"/>
        </w:rPr>
        <w:t>Dr. Stefan Musermann</w:t>
      </w:r>
    </w:p>
    <w:p w:rsidR="00FA5D49" w:rsidRPr="00D56040" w:rsidRDefault="00FA5D49" w:rsidP="00644AA6">
      <w:pPr>
        <w:spacing w:after="0" w:line="240" w:lineRule="auto"/>
        <w:rPr>
          <w:rFonts w:asciiTheme="majorHAnsi" w:hAnsiTheme="majorHAnsi" w:cstheme="majorHAnsi"/>
          <w:sz w:val="24"/>
          <w:szCs w:val="20"/>
        </w:rPr>
      </w:pPr>
    </w:p>
    <w:p w:rsidR="00E41B9A" w:rsidRPr="00D56040" w:rsidRDefault="00E41B9A" w:rsidP="00E25429">
      <w:pPr>
        <w:spacing w:after="120"/>
        <w:rPr>
          <w:rFonts w:asciiTheme="majorHAnsi" w:hAnsiTheme="majorHAnsi" w:cstheme="majorHAnsi"/>
          <w:sz w:val="24"/>
          <w:szCs w:val="20"/>
        </w:rPr>
      </w:pPr>
    </w:p>
    <w:p w:rsidR="00F231E7" w:rsidRPr="00BD56A6" w:rsidRDefault="00E41B9A" w:rsidP="00E41B9A">
      <w:pPr>
        <w:spacing w:after="120"/>
        <w:rPr>
          <w:rFonts w:ascii="Garamond" w:hAnsi="Garamond" w:cstheme="majorHAnsi"/>
          <w:noProof/>
          <w:color w:val="FF0000"/>
          <w:sz w:val="36"/>
          <w:szCs w:val="36"/>
          <w:lang w:eastAsia="de-DE"/>
        </w:rPr>
      </w:pPr>
      <w:r w:rsidRPr="00BD56A6">
        <w:rPr>
          <w:rFonts w:ascii="Garamond" w:hAnsi="Garamond" w:cstheme="majorHAnsi"/>
          <w:noProof/>
          <w:color w:val="FF0000"/>
          <w:sz w:val="36"/>
          <w:szCs w:val="36"/>
          <w:lang w:eastAsia="de-DE"/>
        </w:rPr>
        <w:t xml:space="preserve">Hinweis: </w:t>
      </w:r>
    </w:p>
    <w:p w:rsidR="00F231E7" w:rsidRPr="00533555" w:rsidRDefault="00E41B9A" w:rsidP="00F231E7">
      <w:pPr>
        <w:pStyle w:val="Listenabsatz"/>
        <w:numPr>
          <w:ilvl w:val="0"/>
          <w:numId w:val="11"/>
        </w:numPr>
        <w:spacing w:after="120"/>
        <w:rPr>
          <w:rFonts w:ascii="Calibri Light" w:hAnsi="Calibri Light" w:cs="Calibri Light"/>
          <w:color w:val="FF0000"/>
          <w:sz w:val="24"/>
        </w:rPr>
      </w:pPr>
      <w:r w:rsidRPr="00533555">
        <w:rPr>
          <w:rFonts w:ascii="Calibri Light" w:hAnsi="Calibri Light" w:cs="Calibri Light"/>
          <w:color w:val="FF0000"/>
          <w:sz w:val="24"/>
        </w:rPr>
        <w:t xml:space="preserve">Angaben mit * sind optional! </w:t>
      </w:r>
    </w:p>
    <w:p w:rsidR="00E41B9A" w:rsidRDefault="00E41B9A" w:rsidP="00F231E7">
      <w:pPr>
        <w:pStyle w:val="Listenabsatz"/>
        <w:numPr>
          <w:ilvl w:val="0"/>
          <w:numId w:val="11"/>
        </w:numPr>
        <w:spacing w:after="120"/>
        <w:rPr>
          <w:rFonts w:ascii="Calibri Light" w:hAnsi="Calibri Light" w:cs="Calibri Light"/>
          <w:color w:val="FF0000"/>
          <w:sz w:val="24"/>
        </w:rPr>
      </w:pPr>
      <w:r w:rsidRPr="00533555">
        <w:rPr>
          <w:rFonts w:ascii="Calibri Light" w:hAnsi="Calibri Light" w:cs="Calibri Light"/>
          <w:color w:val="FF0000"/>
          <w:sz w:val="24"/>
        </w:rPr>
        <w:t xml:space="preserve">Rote Markierungen löschen, ebenso wie Hinweise in den </w:t>
      </w:r>
      <w:r w:rsidR="00644AA6">
        <w:rPr>
          <w:rFonts w:ascii="Calibri Light" w:hAnsi="Calibri Light" w:cs="Calibri Light"/>
          <w:color w:val="FF0000"/>
          <w:sz w:val="24"/>
        </w:rPr>
        <w:t xml:space="preserve">(Klammern), </w:t>
      </w:r>
      <w:r w:rsidRPr="00533555">
        <w:rPr>
          <w:rFonts w:ascii="Calibri Light" w:hAnsi="Calibri Light" w:cs="Calibri Light"/>
          <w:color w:val="FF0000"/>
          <w:sz w:val="24"/>
        </w:rPr>
        <w:t>die * sowie alle Abschnitte, die von Ihnen nic</w:t>
      </w:r>
      <w:r w:rsidR="00644AA6">
        <w:rPr>
          <w:rFonts w:ascii="Calibri Light" w:hAnsi="Calibri Light" w:cs="Calibri Light"/>
          <w:color w:val="FF0000"/>
          <w:sz w:val="24"/>
        </w:rPr>
        <w:t>ht benötigt werden.</w:t>
      </w:r>
    </w:p>
    <w:p w:rsidR="00644AA6" w:rsidRDefault="00644AA6" w:rsidP="00644AA6">
      <w:pPr>
        <w:pStyle w:val="Listenabsatz"/>
        <w:numPr>
          <w:ilvl w:val="0"/>
          <w:numId w:val="11"/>
        </w:numPr>
        <w:spacing w:after="120"/>
        <w:rPr>
          <w:rFonts w:ascii="Calibri Light" w:hAnsi="Calibri Light" w:cs="Calibri Light"/>
          <w:color w:val="FF0000"/>
          <w:sz w:val="24"/>
        </w:rPr>
      </w:pPr>
      <w:r>
        <w:rPr>
          <w:rFonts w:ascii="Calibri Light" w:hAnsi="Calibri Light" w:cs="Calibri Light"/>
          <w:color w:val="FF0000"/>
          <w:sz w:val="24"/>
        </w:rPr>
        <w:t>Zeilenumbruch einfügen mit STRG + RETURN gleichzeitig drücken</w:t>
      </w:r>
    </w:p>
    <w:p w:rsidR="00644AA6" w:rsidRPr="00644AA6" w:rsidRDefault="00644AA6" w:rsidP="00644AA6">
      <w:pPr>
        <w:pStyle w:val="Listenabsatz"/>
        <w:numPr>
          <w:ilvl w:val="0"/>
          <w:numId w:val="11"/>
        </w:numPr>
        <w:spacing w:after="120"/>
        <w:rPr>
          <w:rFonts w:ascii="Calibri Light" w:hAnsi="Calibri Light" w:cs="Calibri Light"/>
          <w:color w:val="FF0000"/>
          <w:sz w:val="24"/>
        </w:rPr>
      </w:pPr>
      <w:r>
        <w:rPr>
          <w:rFonts w:ascii="Calibri Light" w:hAnsi="Calibri Light" w:cs="Calibri Light"/>
          <w:color w:val="FF0000"/>
          <w:sz w:val="24"/>
        </w:rPr>
        <w:t>Viel Erfolg!</w:t>
      </w:r>
    </w:p>
    <w:p w:rsidR="00E41B9A" w:rsidRPr="00533555" w:rsidRDefault="00E41B9A" w:rsidP="00E25429">
      <w:pPr>
        <w:spacing w:after="120"/>
        <w:rPr>
          <w:rFonts w:ascii="Calibri Light" w:hAnsi="Calibri Light" w:cs="Calibri Light"/>
          <w:sz w:val="24"/>
        </w:rPr>
      </w:pPr>
    </w:p>
    <w:sectPr w:rsidR="00E41B9A" w:rsidRPr="00533555" w:rsidSect="007D525D">
      <w:headerReference w:type="default" r:id="rId8"/>
      <w:footerReference w:type="default" r:id="rId9"/>
      <w:headerReference w:type="first" r:id="rId10"/>
      <w:pgSz w:w="11906" w:h="16838" w:code="9"/>
      <w:pgMar w:top="1560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B37" w:rsidRPr="00C4058A" w:rsidRDefault="00B31B37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endnote>
  <w:endnote w:type="continuationSeparator" w:id="0">
    <w:p w:rsidR="00B31B37" w:rsidRPr="00C4058A" w:rsidRDefault="00B31B37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Pr="00F14132" w:rsidRDefault="00E41B9A" w:rsidP="000A7476">
    <w:pPr>
      <w:pStyle w:val="Fuzeile"/>
      <w:jc w:val="right"/>
      <w:rPr>
        <w:rFonts w:asciiTheme="majorHAnsi" w:hAnsiTheme="majorHAnsi" w:cstheme="majorHAnsi"/>
        <w:color w:val="A6A6A6" w:themeColor="background1" w:themeShade="A6"/>
        <w:sz w:val="13"/>
      </w:rPr>
    </w:pPr>
    <w:r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t xml:space="preserve">email@email.com | Telefonnummer | </w:t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t xml:space="preserve">Seite </w:t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fldChar w:fldCharType="begin"/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instrText xml:space="preserve"> PAGE </w:instrText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fldChar w:fldCharType="separate"/>
    </w:r>
    <w:r w:rsidR="007F02E3">
      <w:rPr>
        <w:rStyle w:val="Seitenzahl"/>
        <w:rFonts w:asciiTheme="majorHAnsi" w:hAnsiTheme="majorHAnsi" w:cstheme="majorHAnsi"/>
        <w:bCs/>
        <w:noProof/>
        <w:color w:val="A6A6A6" w:themeColor="background1" w:themeShade="A6"/>
        <w:sz w:val="18"/>
      </w:rPr>
      <w:t>2</w:t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fldChar w:fldCharType="end"/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t xml:space="preserve"> von </w:t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fldChar w:fldCharType="begin"/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instrText xml:space="preserve"> NUMPAGES </w:instrText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fldChar w:fldCharType="separate"/>
    </w:r>
    <w:r w:rsidR="007F02E3">
      <w:rPr>
        <w:rStyle w:val="Seitenzahl"/>
        <w:rFonts w:asciiTheme="majorHAnsi" w:hAnsiTheme="majorHAnsi" w:cstheme="majorHAnsi"/>
        <w:bCs/>
        <w:noProof/>
        <w:color w:val="A6A6A6" w:themeColor="background1" w:themeShade="A6"/>
        <w:sz w:val="18"/>
      </w:rPr>
      <w:t>6</w:t>
    </w:r>
    <w:r w:rsidR="000B6C85" w:rsidRPr="00F14132">
      <w:rPr>
        <w:rStyle w:val="Seitenzahl"/>
        <w:rFonts w:asciiTheme="majorHAnsi" w:hAnsiTheme="majorHAnsi" w:cstheme="majorHAnsi"/>
        <w:bCs/>
        <w:color w:val="A6A6A6" w:themeColor="background1" w:themeShade="A6"/>
        <w:sz w:val="18"/>
      </w:rPr>
      <w:fldChar w:fldCharType="end"/>
    </w:r>
  </w:p>
  <w:p w:rsidR="000B6C85" w:rsidRDefault="000B6C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B37" w:rsidRPr="00C4058A" w:rsidRDefault="00B31B37" w:rsidP="00781C80">
      <w:pPr>
        <w:spacing w:after="0" w:line="240" w:lineRule="auto"/>
        <w:rPr>
          <w:rFonts w:ascii="Times New Roman" w:hAnsi="Times New Roman"/>
          <w:sz w:val="20"/>
        </w:rPr>
      </w:pPr>
      <w:r>
        <w:separator/>
      </w:r>
    </w:p>
  </w:footnote>
  <w:footnote w:type="continuationSeparator" w:id="0">
    <w:p w:rsidR="00B31B37" w:rsidRPr="00C4058A" w:rsidRDefault="00B31B37" w:rsidP="00781C80">
      <w:pPr>
        <w:spacing w:after="0" w:line="240" w:lineRule="auto"/>
        <w:rPr>
          <w:rFonts w:ascii="Times New Roman" w:hAnsi="Times New Roman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C85" w:rsidRPr="00403C1A" w:rsidRDefault="00F14132" w:rsidP="00781C80">
    <w:pPr>
      <w:pStyle w:val="Kopfzeile"/>
      <w:jc w:val="right"/>
      <w:rPr>
        <w:rFonts w:ascii="Garamond" w:hAnsi="Garamond" w:cstheme="majorHAnsi"/>
        <w:color w:val="404040" w:themeColor="text1" w:themeTint="BF"/>
        <w:sz w:val="28"/>
      </w:rPr>
    </w:pPr>
    <w:r w:rsidRPr="00403C1A">
      <w:rPr>
        <w:rFonts w:ascii="Garamond" w:hAnsi="Garamond" w:cstheme="majorHAnsi"/>
        <w:color w:val="404040" w:themeColor="text1" w:themeTint="BF"/>
        <w:sz w:val="28"/>
      </w:rPr>
      <w:t>Dr. Stefan Musterman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37B" w:rsidRPr="004F137B" w:rsidRDefault="004F137B" w:rsidP="004F137B">
    <w:pPr>
      <w:pStyle w:val="Kopfzeile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A2A"/>
    <w:multiLevelType w:val="hybridMultilevel"/>
    <w:tmpl w:val="D63AEDD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17361"/>
    <w:multiLevelType w:val="hybridMultilevel"/>
    <w:tmpl w:val="3796DC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43F3"/>
    <w:multiLevelType w:val="hybridMultilevel"/>
    <w:tmpl w:val="2AAC74CC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C0972"/>
    <w:multiLevelType w:val="hybridMultilevel"/>
    <w:tmpl w:val="F14480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192D"/>
    <w:multiLevelType w:val="hybridMultilevel"/>
    <w:tmpl w:val="950EC0FE"/>
    <w:lvl w:ilvl="0" w:tplc="9806C100">
      <w:start w:val="200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54187"/>
    <w:multiLevelType w:val="hybridMultilevel"/>
    <w:tmpl w:val="224886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1E3C"/>
    <w:multiLevelType w:val="hybridMultilevel"/>
    <w:tmpl w:val="4A6CA2B8"/>
    <w:lvl w:ilvl="0" w:tplc="A3B00BB8">
      <w:start w:val="128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865E5"/>
    <w:multiLevelType w:val="hybridMultilevel"/>
    <w:tmpl w:val="A7F03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33A82"/>
    <w:multiLevelType w:val="hybridMultilevel"/>
    <w:tmpl w:val="9C18F1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671F0"/>
    <w:multiLevelType w:val="hybridMultilevel"/>
    <w:tmpl w:val="97809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22DC4"/>
    <w:multiLevelType w:val="hybridMultilevel"/>
    <w:tmpl w:val="F0CA2F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80"/>
    <w:rsid w:val="00002CDA"/>
    <w:rsid w:val="00011ACF"/>
    <w:rsid w:val="000124AD"/>
    <w:rsid w:val="000135C4"/>
    <w:rsid w:val="00014E34"/>
    <w:rsid w:val="0001528B"/>
    <w:rsid w:val="00020B54"/>
    <w:rsid w:val="0002452E"/>
    <w:rsid w:val="00031377"/>
    <w:rsid w:val="0004001D"/>
    <w:rsid w:val="000414DE"/>
    <w:rsid w:val="00041627"/>
    <w:rsid w:val="00042768"/>
    <w:rsid w:val="00043B58"/>
    <w:rsid w:val="0005488F"/>
    <w:rsid w:val="00055468"/>
    <w:rsid w:val="0006126E"/>
    <w:rsid w:val="000713E1"/>
    <w:rsid w:val="00083236"/>
    <w:rsid w:val="00092A22"/>
    <w:rsid w:val="0009337C"/>
    <w:rsid w:val="00097CCB"/>
    <w:rsid w:val="000A2BD1"/>
    <w:rsid w:val="000A4622"/>
    <w:rsid w:val="000A7476"/>
    <w:rsid w:val="000A7FD8"/>
    <w:rsid w:val="000B4E60"/>
    <w:rsid w:val="000B6C85"/>
    <w:rsid w:val="000C3C41"/>
    <w:rsid w:val="000C4264"/>
    <w:rsid w:val="000E5CBF"/>
    <w:rsid w:val="000E6F72"/>
    <w:rsid w:val="000E7B75"/>
    <w:rsid w:val="000F127C"/>
    <w:rsid w:val="000F3600"/>
    <w:rsid w:val="000F44BB"/>
    <w:rsid w:val="000F4B26"/>
    <w:rsid w:val="000F53C3"/>
    <w:rsid w:val="000F570B"/>
    <w:rsid w:val="00100F71"/>
    <w:rsid w:val="001033C1"/>
    <w:rsid w:val="00105BED"/>
    <w:rsid w:val="00106233"/>
    <w:rsid w:val="00110F95"/>
    <w:rsid w:val="001139E6"/>
    <w:rsid w:val="00113F10"/>
    <w:rsid w:val="00114EE1"/>
    <w:rsid w:val="00126109"/>
    <w:rsid w:val="00127326"/>
    <w:rsid w:val="001320EE"/>
    <w:rsid w:val="0013603B"/>
    <w:rsid w:val="001402E8"/>
    <w:rsid w:val="00140393"/>
    <w:rsid w:val="00140FC9"/>
    <w:rsid w:val="0014306B"/>
    <w:rsid w:val="00143C33"/>
    <w:rsid w:val="00152064"/>
    <w:rsid w:val="001528A6"/>
    <w:rsid w:val="00156C8F"/>
    <w:rsid w:val="00157EF9"/>
    <w:rsid w:val="00180042"/>
    <w:rsid w:val="00190B94"/>
    <w:rsid w:val="0019379F"/>
    <w:rsid w:val="00197E90"/>
    <w:rsid w:val="001A2688"/>
    <w:rsid w:val="001A534F"/>
    <w:rsid w:val="001A6088"/>
    <w:rsid w:val="001A760D"/>
    <w:rsid w:val="001A7A39"/>
    <w:rsid w:val="001A7F26"/>
    <w:rsid w:val="001B63E3"/>
    <w:rsid w:val="001B673A"/>
    <w:rsid w:val="001B6ADB"/>
    <w:rsid w:val="001C01BF"/>
    <w:rsid w:val="001C3F3B"/>
    <w:rsid w:val="001D24A6"/>
    <w:rsid w:val="001D3250"/>
    <w:rsid w:val="001D45BF"/>
    <w:rsid w:val="001D5013"/>
    <w:rsid w:val="001D6A96"/>
    <w:rsid w:val="001E48DB"/>
    <w:rsid w:val="001E62DD"/>
    <w:rsid w:val="001E6AF2"/>
    <w:rsid w:val="001E6E28"/>
    <w:rsid w:val="00204B4B"/>
    <w:rsid w:val="002221F6"/>
    <w:rsid w:val="00233029"/>
    <w:rsid w:val="00245E92"/>
    <w:rsid w:val="0025267A"/>
    <w:rsid w:val="00254937"/>
    <w:rsid w:val="002555C8"/>
    <w:rsid w:val="0025588D"/>
    <w:rsid w:val="00271B52"/>
    <w:rsid w:val="00272C2A"/>
    <w:rsid w:val="002769A7"/>
    <w:rsid w:val="00281E91"/>
    <w:rsid w:val="00295E2D"/>
    <w:rsid w:val="002A0048"/>
    <w:rsid w:val="002A1A77"/>
    <w:rsid w:val="002A5369"/>
    <w:rsid w:val="002B2D69"/>
    <w:rsid w:val="002B4BCE"/>
    <w:rsid w:val="002B7098"/>
    <w:rsid w:val="002C7BCF"/>
    <w:rsid w:val="002D0DED"/>
    <w:rsid w:val="002D6599"/>
    <w:rsid w:val="002E375E"/>
    <w:rsid w:val="002E715D"/>
    <w:rsid w:val="002F0C42"/>
    <w:rsid w:val="002F3BF7"/>
    <w:rsid w:val="002F5792"/>
    <w:rsid w:val="002F7CB4"/>
    <w:rsid w:val="00310CE9"/>
    <w:rsid w:val="003311E9"/>
    <w:rsid w:val="00335A6E"/>
    <w:rsid w:val="00341EF0"/>
    <w:rsid w:val="00364EDF"/>
    <w:rsid w:val="0036563D"/>
    <w:rsid w:val="003710E8"/>
    <w:rsid w:val="003715ED"/>
    <w:rsid w:val="0037376D"/>
    <w:rsid w:val="00374BE9"/>
    <w:rsid w:val="00375ED8"/>
    <w:rsid w:val="00377387"/>
    <w:rsid w:val="003826C3"/>
    <w:rsid w:val="0038399C"/>
    <w:rsid w:val="003845C0"/>
    <w:rsid w:val="00397F1D"/>
    <w:rsid w:val="00397F3E"/>
    <w:rsid w:val="003A45AA"/>
    <w:rsid w:val="003A5095"/>
    <w:rsid w:val="003A751A"/>
    <w:rsid w:val="003B0328"/>
    <w:rsid w:val="003B0A90"/>
    <w:rsid w:val="003C0074"/>
    <w:rsid w:val="003C4963"/>
    <w:rsid w:val="003C6F8B"/>
    <w:rsid w:val="003D2403"/>
    <w:rsid w:val="003E02FC"/>
    <w:rsid w:val="003F0941"/>
    <w:rsid w:val="003F13DF"/>
    <w:rsid w:val="003F19EE"/>
    <w:rsid w:val="003F7A60"/>
    <w:rsid w:val="00401B0C"/>
    <w:rsid w:val="0040240E"/>
    <w:rsid w:val="0040322B"/>
    <w:rsid w:val="00403C1A"/>
    <w:rsid w:val="004067E3"/>
    <w:rsid w:val="004164AE"/>
    <w:rsid w:val="00427A1C"/>
    <w:rsid w:val="004357EF"/>
    <w:rsid w:val="004420E7"/>
    <w:rsid w:val="00442A26"/>
    <w:rsid w:val="00447817"/>
    <w:rsid w:val="00451A99"/>
    <w:rsid w:val="00456633"/>
    <w:rsid w:val="00462AFB"/>
    <w:rsid w:val="0047124F"/>
    <w:rsid w:val="00476969"/>
    <w:rsid w:val="00480B7C"/>
    <w:rsid w:val="00483325"/>
    <w:rsid w:val="004839A6"/>
    <w:rsid w:val="00483F40"/>
    <w:rsid w:val="004908C6"/>
    <w:rsid w:val="00490B5E"/>
    <w:rsid w:val="00495D95"/>
    <w:rsid w:val="00497FDB"/>
    <w:rsid w:val="004A51FA"/>
    <w:rsid w:val="004A5893"/>
    <w:rsid w:val="004B2910"/>
    <w:rsid w:val="004B5B52"/>
    <w:rsid w:val="004B7A40"/>
    <w:rsid w:val="004C1CB0"/>
    <w:rsid w:val="004D0249"/>
    <w:rsid w:val="004D49A4"/>
    <w:rsid w:val="004D7D68"/>
    <w:rsid w:val="004E2647"/>
    <w:rsid w:val="004E5158"/>
    <w:rsid w:val="004E5340"/>
    <w:rsid w:val="004F10B7"/>
    <w:rsid w:val="004F137B"/>
    <w:rsid w:val="004F26B9"/>
    <w:rsid w:val="00512C97"/>
    <w:rsid w:val="0052547B"/>
    <w:rsid w:val="00532B00"/>
    <w:rsid w:val="00533555"/>
    <w:rsid w:val="00536187"/>
    <w:rsid w:val="005363E8"/>
    <w:rsid w:val="005461E7"/>
    <w:rsid w:val="0054643A"/>
    <w:rsid w:val="00560D97"/>
    <w:rsid w:val="00562ED8"/>
    <w:rsid w:val="00563B16"/>
    <w:rsid w:val="00574872"/>
    <w:rsid w:val="00575113"/>
    <w:rsid w:val="0057799D"/>
    <w:rsid w:val="00580497"/>
    <w:rsid w:val="0058050D"/>
    <w:rsid w:val="00580D02"/>
    <w:rsid w:val="00587BC1"/>
    <w:rsid w:val="0059145C"/>
    <w:rsid w:val="005937DE"/>
    <w:rsid w:val="00593AD5"/>
    <w:rsid w:val="00594DB3"/>
    <w:rsid w:val="00595D36"/>
    <w:rsid w:val="005A092F"/>
    <w:rsid w:val="005A748A"/>
    <w:rsid w:val="005C22FF"/>
    <w:rsid w:val="005C24E6"/>
    <w:rsid w:val="005C6009"/>
    <w:rsid w:val="005D07AE"/>
    <w:rsid w:val="005D2A01"/>
    <w:rsid w:val="005D3E14"/>
    <w:rsid w:val="005D5422"/>
    <w:rsid w:val="005D634F"/>
    <w:rsid w:val="005E0563"/>
    <w:rsid w:val="005E2C8E"/>
    <w:rsid w:val="005E438C"/>
    <w:rsid w:val="005F03EA"/>
    <w:rsid w:val="00600609"/>
    <w:rsid w:val="0061080A"/>
    <w:rsid w:val="006134D2"/>
    <w:rsid w:val="006135F3"/>
    <w:rsid w:val="00613781"/>
    <w:rsid w:val="00616EA3"/>
    <w:rsid w:val="00621D91"/>
    <w:rsid w:val="00627C8F"/>
    <w:rsid w:val="006315F7"/>
    <w:rsid w:val="00632391"/>
    <w:rsid w:val="0063638F"/>
    <w:rsid w:val="006363E9"/>
    <w:rsid w:val="00640A18"/>
    <w:rsid w:val="00644AA6"/>
    <w:rsid w:val="00644B1E"/>
    <w:rsid w:val="00645DFE"/>
    <w:rsid w:val="00647492"/>
    <w:rsid w:val="006535BF"/>
    <w:rsid w:val="00653A40"/>
    <w:rsid w:val="00661B1F"/>
    <w:rsid w:val="00667AB2"/>
    <w:rsid w:val="00671D10"/>
    <w:rsid w:val="00673EA1"/>
    <w:rsid w:val="00674D69"/>
    <w:rsid w:val="00680038"/>
    <w:rsid w:val="0068221C"/>
    <w:rsid w:val="00683AB2"/>
    <w:rsid w:val="00687937"/>
    <w:rsid w:val="00692564"/>
    <w:rsid w:val="006A5178"/>
    <w:rsid w:val="006B5133"/>
    <w:rsid w:val="006B75DC"/>
    <w:rsid w:val="006C3289"/>
    <w:rsid w:val="006C642F"/>
    <w:rsid w:val="006D057D"/>
    <w:rsid w:val="006D4946"/>
    <w:rsid w:val="006E31F4"/>
    <w:rsid w:val="006E76E1"/>
    <w:rsid w:val="006F1184"/>
    <w:rsid w:val="006F4623"/>
    <w:rsid w:val="00706DBE"/>
    <w:rsid w:val="0071012E"/>
    <w:rsid w:val="00712890"/>
    <w:rsid w:val="00716588"/>
    <w:rsid w:val="00725B96"/>
    <w:rsid w:val="00727B84"/>
    <w:rsid w:val="0073263F"/>
    <w:rsid w:val="00732E08"/>
    <w:rsid w:val="00744350"/>
    <w:rsid w:val="00766DB9"/>
    <w:rsid w:val="00767569"/>
    <w:rsid w:val="00771253"/>
    <w:rsid w:val="00781C80"/>
    <w:rsid w:val="00790705"/>
    <w:rsid w:val="00791D0B"/>
    <w:rsid w:val="007A44B1"/>
    <w:rsid w:val="007C1618"/>
    <w:rsid w:val="007C2211"/>
    <w:rsid w:val="007C640D"/>
    <w:rsid w:val="007C7186"/>
    <w:rsid w:val="007D50EE"/>
    <w:rsid w:val="007D525D"/>
    <w:rsid w:val="007E1F7F"/>
    <w:rsid w:val="007E3E4A"/>
    <w:rsid w:val="007E4A11"/>
    <w:rsid w:val="007E6A4E"/>
    <w:rsid w:val="007F02E3"/>
    <w:rsid w:val="007F2AFD"/>
    <w:rsid w:val="007F7313"/>
    <w:rsid w:val="00804873"/>
    <w:rsid w:val="008064DE"/>
    <w:rsid w:val="008114AC"/>
    <w:rsid w:val="00814F9F"/>
    <w:rsid w:val="008234E5"/>
    <w:rsid w:val="00824B50"/>
    <w:rsid w:val="0083184C"/>
    <w:rsid w:val="00833CB2"/>
    <w:rsid w:val="008340EC"/>
    <w:rsid w:val="008357F2"/>
    <w:rsid w:val="00860953"/>
    <w:rsid w:val="00865760"/>
    <w:rsid w:val="008727D3"/>
    <w:rsid w:val="00874C9F"/>
    <w:rsid w:val="0088084E"/>
    <w:rsid w:val="00880F9C"/>
    <w:rsid w:val="00880FE4"/>
    <w:rsid w:val="00885375"/>
    <w:rsid w:val="00886C03"/>
    <w:rsid w:val="00887C74"/>
    <w:rsid w:val="008907E7"/>
    <w:rsid w:val="00895B85"/>
    <w:rsid w:val="00895CDC"/>
    <w:rsid w:val="008A2212"/>
    <w:rsid w:val="008B0517"/>
    <w:rsid w:val="008B0D95"/>
    <w:rsid w:val="008B143E"/>
    <w:rsid w:val="008B1FA1"/>
    <w:rsid w:val="008B26CF"/>
    <w:rsid w:val="008B7BB7"/>
    <w:rsid w:val="008B7F3C"/>
    <w:rsid w:val="008C2522"/>
    <w:rsid w:val="008D1077"/>
    <w:rsid w:val="008D442F"/>
    <w:rsid w:val="008F26F1"/>
    <w:rsid w:val="008F5AF3"/>
    <w:rsid w:val="00900E2A"/>
    <w:rsid w:val="00900F33"/>
    <w:rsid w:val="0090535A"/>
    <w:rsid w:val="00912347"/>
    <w:rsid w:val="0091489F"/>
    <w:rsid w:val="009231D9"/>
    <w:rsid w:val="00925A45"/>
    <w:rsid w:val="00927BB3"/>
    <w:rsid w:val="009328CE"/>
    <w:rsid w:val="00943A02"/>
    <w:rsid w:val="009478FC"/>
    <w:rsid w:val="009502AA"/>
    <w:rsid w:val="00955707"/>
    <w:rsid w:val="00961869"/>
    <w:rsid w:val="00965E9B"/>
    <w:rsid w:val="009726F3"/>
    <w:rsid w:val="0097396E"/>
    <w:rsid w:val="009769C7"/>
    <w:rsid w:val="00976AC2"/>
    <w:rsid w:val="00976C6C"/>
    <w:rsid w:val="00976D18"/>
    <w:rsid w:val="009774F8"/>
    <w:rsid w:val="00977F66"/>
    <w:rsid w:val="009846EF"/>
    <w:rsid w:val="00990ED1"/>
    <w:rsid w:val="00997B95"/>
    <w:rsid w:val="00997E0E"/>
    <w:rsid w:val="009A1FB4"/>
    <w:rsid w:val="009A2DA9"/>
    <w:rsid w:val="009B17BF"/>
    <w:rsid w:val="009C4A32"/>
    <w:rsid w:val="009D2D1D"/>
    <w:rsid w:val="009D646D"/>
    <w:rsid w:val="009E0F03"/>
    <w:rsid w:val="009E2A70"/>
    <w:rsid w:val="009E4855"/>
    <w:rsid w:val="009E5EDD"/>
    <w:rsid w:val="009E6309"/>
    <w:rsid w:val="009F0DB6"/>
    <w:rsid w:val="009F2852"/>
    <w:rsid w:val="009F34C4"/>
    <w:rsid w:val="009F378A"/>
    <w:rsid w:val="009F6310"/>
    <w:rsid w:val="00A01026"/>
    <w:rsid w:val="00A068E8"/>
    <w:rsid w:val="00A06B0E"/>
    <w:rsid w:val="00A24639"/>
    <w:rsid w:val="00A3512C"/>
    <w:rsid w:val="00A36F81"/>
    <w:rsid w:val="00A4190F"/>
    <w:rsid w:val="00A45903"/>
    <w:rsid w:val="00A50769"/>
    <w:rsid w:val="00A61905"/>
    <w:rsid w:val="00A71C0E"/>
    <w:rsid w:val="00A74241"/>
    <w:rsid w:val="00A80026"/>
    <w:rsid w:val="00A82E08"/>
    <w:rsid w:val="00A84271"/>
    <w:rsid w:val="00A932BB"/>
    <w:rsid w:val="00A94A20"/>
    <w:rsid w:val="00A958D1"/>
    <w:rsid w:val="00AA7856"/>
    <w:rsid w:val="00AB11DE"/>
    <w:rsid w:val="00AB2522"/>
    <w:rsid w:val="00AB6DD8"/>
    <w:rsid w:val="00AC1490"/>
    <w:rsid w:val="00AC1D91"/>
    <w:rsid w:val="00AC7B92"/>
    <w:rsid w:val="00AD7032"/>
    <w:rsid w:val="00AD7677"/>
    <w:rsid w:val="00AE4CA5"/>
    <w:rsid w:val="00AE6DD5"/>
    <w:rsid w:val="00AF0652"/>
    <w:rsid w:val="00AF32F9"/>
    <w:rsid w:val="00AF3A3D"/>
    <w:rsid w:val="00AF435E"/>
    <w:rsid w:val="00AF4471"/>
    <w:rsid w:val="00AF4FBA"/>
    <w:rsid w:val="00AF64CC"/>
    <w:rsid w:val="00B102E0"/>
    <w:rsid w:val="00B1076B"/>
    <w:rsid w:val="00B10805"/>
    <w:rsid w:val="00B15083"/>
    <w:rsid w:val="00B26629"/>
    <w:rsid w:val="00B307FD"/>
    <w:rsid w:val="00B31B37"/>
    <w:rsid w:val="00B409D0"/>
    <w:rsid w:val="00B41AA8"/>
    <w:rsid w:val="00B434C6"/>
    <w:rsid w:val="00B45E2A"/>
    <w:rsid w:val="00B51DA0"/>
    <w:rsid w:val="00B61B16"/>
    <w:rsid w:val="00B626C2"/>
    <w:rsid w:val="00B62BBC"/>
    <w:rsid w:val="00B63B3C"/>
    <w:rsid w:val="00B6609C"/>
    <w:rsid w:val="00B715FE"/>
    <w:rsid w:val="00B71CCF"/>
    <w:rsid w:val="00B847D1"/>
    <w:rsid w:val="00B90C24"/>
    <w:rsid w:val="00B91B1A"/>
    <w:rsid w:val="00B957F3"/>
    <w:rsid w:val="00BA5C15"/>
    <w:rsid w:val="00BA7047"/>
    <w:rsid w:val="00BB1F32"/>
    <w:rsid w:val="00BC03B0"/>
    <w:rsid w:val="00BC4AD8"/>
    <w:rsid w:val="00BD09EA"/>
    <w:rsid w:val="00BD3F37"/>
    <w:rsid w:val="00BD56A6"/>
    <w:rsid w:val="00BD59D0"/>
    <w:rsid w:val="00BE297F"/>
    <w:rsid w:val="00BE62FE"/>
    <w:rsid w:val="00BF0E8E"/>
    <w:rsid w:val="00BF24EA"/>
    <w:rsid w:val="00BF414B"/>
    <w:rsid w:val="00BF53D0"/>
    <w:rsid w:val="00BF5A53"/>
    <w:rsid w:val="00BF7A2B"/>
    <w:rsid w:val="00C03575"/>
    <w:rsid w:val="00C038CD"/>
    <w:rsid w:val="00C113C6"/>
    <w:rsid w:val="00C11864"/>
    <w:rsid w:val="00C27BFF"/>
    <w:rsid w:val="00C47223"/>
    <w:rsid w:val="00C56106"/>
    <w:rsid w:val="00C606B3"/>
    <w:rsid w:val="00C61F0C"/>
    <w:rsid w:val="00C62F00"/>
    <w:rsid w:val="00C65698"/>
    <w:rsid w:val="00C659F7"/>
    <w:rsid w:val="00C75197"/>
    <w:rsid w:val="00C754BB"/>
    <w:rsid w:val="00C93390"/>
    <w:rsid w:val="00C941F7"/>
    <w:rsid w:val="00C95DF0"/>
    <w:rsid w:val="00CA1548"/>
    <w:rsid w:val="00CB701B"/>
    <w:rsid w:val="00CC114D"/>
    <w:rsid w:val="00CC1181"/>
    <w:rsid w:val="00CC2FB2"/>
    <w:rsid w:val="00CD248B"/>
    <w:rsid w:val="00CD5CAB"/>
    <w:rsid w:val="00CD6133"/>
    <w:rsid w:val="00CE1849"/>
    <w:rsid w:val="00CE3C87"/>
    <w:rsid w:val="00CF1360"/>
    <w:rsid w:val="00CF1C23"/>
    <w:rsid w:val="00CF3750"/>
    <w:rsid w:val="00CF441A"/>
    <w:rsid w:val="00D112A6"/>
    <w:rsid w:val="00D17BE0"/>
    <w:rsid w:val="00D408DC"/>
    <w:rsid w:val="00D42ADA"/>
    <w:rsid w:val="00D4464C"/>
    <w:rsid w:val="00D45035"/>
    <w:rsid w:val="00D56040"/>
    <w:rsid w:val="00D57E17"/>
    <w:rsid w:val="00D62D71"/>
    <w:rsid w:val="00D70475"/>
    <w:rsid w:val="00D82A2E"/>
    <w:rsid w:val="00D903C2"/>
    <w:rsid w:val="00D94CE7"/>
    <w:rsid w:val="00D96403"/>
    <w:rsid w:val="00D96A81"/>
    <w:rsid w:val="00DA130C"/>
    <w:rsid w:val="00DA1821"/>
    <w:rsid w:val="00DA3745"/>
    <w:rsid w:val="00DA6604"/>
    <w:rsid w:val="00DB25D7"/>
    <w:rsid w:val="00DC09E2"/>
    <w:rsid w:val="00DC5825"/>
    <w:rsid w:val="00DC7D3F"/>
    <w:rsid w:val="00DD2914"/>
    <w:rsid w:val="00DD64A3"/>
    <w:rsid w:val="00DE0962"/>
    <w:rsid w:val="00E01F72"/>
    <w:rsid w:val="00E0235D"/>
    <w:rsid w:val="00E118CC"/>
    <w:rsid w:val="00E2108C"/>
    <w:rsid w:val="00E21478"/>
    <w:rsid w:val="00E25429"/>
    <w:rsid w:val="00E26F42"/>
    <w:rsid w:val="00E27BCA"/>
    <w:rsid w:val="00E33C7F"/>
    <w:rsid w:val="00E34C4F"/>
    <w:rsid w:val="00E37990"/>
    <w:rsid w:val="00E41B9A"/>
    <w:rsid w:val="00E4229F"/>
    <w:rsid w:val="00E45936"/>
    <w:rsid w:val="00E46DC2"/>
    <w:rsid w:val="00E50D35"/>
    <w:rsid w:val="00E56552"/>
    <w:rsid w:val="00E7246E"/>
    <w:rsid w:val="00E81A76"/>
    <w:rsid w:val="00E82603"/>
    <w:rsid w:val="00E85112"/>
    <w:rsid w:val="00E860BC"/>
    <w:rsid w:val="00E876EB"/>
    <w:rsid w:val="00E90784"/>
    <w:rsid w:val="00E97AF4"/>
    <w:rsid w:val="00EA6407"/>
    <w:rsid w:val="00EB1E3C"/>
    <w:rsid w:val="00EB5EB9"/>
    <w:rsid w:val="00EB79EE"/>
    <w:rsid w:val="00EC1BCE"/>
    <w:rsid w:val="00ED0923"/>
    <w:rsid w:val="00EE072A"/>
    <w:rsid w:val="00EE5F60"/>
    <w:rsid w:val="00EE7DAB"/>
    <w:rsid w:val="00EF6EB5"/>
    <w:rsid w:val="00F015AE"/>
    <w:rsid w:val="00F072B2"/>
    <w:rsid w:val="00F14132"/>
    <w:rsid w:val="00F15966"/>
    <w:rsid w:val="00F20AF5"/>
    <w:rsid w:val="00F231E7"/>
    <w:rsid w:val="00F36E46"/>
    <w:rsid w:val="00F37B52"/>
    <w:rsid w:val="00F42AD4"/>
    <w:rsid w:val="00F4585E"/>
    <w:rsid w:val="00F615F2"/>
    <w:rsid w:val="00F62440"/>
    <w:rsid w:val="00F62802"/>
    <w:rsid w:val="00F654CF"/>
    <w:rsid w:val="00F65F8C"/>
    <w:rsid w:val="00F668FF"/>
    <w:rsid w:val="00F7060D"/>
    <w:rsid w:val="00F722A9"/>
    <w:rsid w:val="00F75C01"/>
    <w:rsid w:val="00F76A22"/>
    <w:rsid w:val="00F77138"/>
    <w:rsid w:val="00F83951"/>
    <w:rsid w:val="00F90880"/>
    <w:rsid w:val="00FA5D49"/>
    <w:rsid w:val="00FA6271"/>
    <w:rsid w:val="00FA6625"/>
    <w:rsid w:val="00FB0FAE"/>
    <w:rsid w:val="00FC1A4A"/>
    <w:rsid w:val="00FE0163"/>
    <w:rsid w:val="00FE24F2"/>
    <w:rsid w:val="00FE52C6"/>
    <w:rsid w:val="00FE7E3F"/>
    <w:rsid w:val="00FF0D09"/>
    <w:rsid w:val="00FF132B"/>
    <w:rsid w:val="00FF5908"/>
    <w:rsid w:val="00FF710A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1087CA"/>
  <w15:chartTrackingRefBased/>
  <w15:docId w15:val="{984A8C19-95A6-4892-9CAA-82D316B4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92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C80"/>
  </w:style>
  <w:style w:type="paragraph" w:styleId="Fuzeile">
    <w:name w:val="footer"/>
    <w:basedOn w:val="Standard"/>
    <w:link w:val="FuzeileZchn"/>
    <w:unhideWhenUsed/>
    <w:rsid w:val="00781C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C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1C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81A76"/>
    <w:rPr>
      <w:color w:val="0000FF"/>
      <w:u w:val="single"/>
    </w:rPr>
  </w:style>
  <w:style w:type="character" w:styleId="Seitenzahl">
    <w:name w:val="page number"/>
    <w:basedOn w:val="Absatz-Standardschriftart"/>
    <w:rsid w:val="000A7476"/>
  </w:style>
  <w:style w:type="paragraph" w:styleId="Listenabsatz">
    <w:name w:val="List Paragraph"/>
    <w:basedOn w:val="Standard"/>
    <w:uiPriority w:val="34"/>
    <w:qFormat/>
    <w:rsid w:val="00B6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03FF-C585-47D7-B7D8-B23C51E0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6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_Lang</vt:lpstr>
    </vt:vector>
  </TitlesOfParts>
  <Company>AQUINUM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ilot Lebenslauf Vorlage CV_006_basic</dc:title>
  <dc:subject>Lebenslauf lang chronologisch</dc:subject>
  <dc:creator>AQUINUM GmbH;redpilot GmbH</dc:creator>
  <cp:keywords>Lebenslauf Vorlage lang chronologisch</cp:keywords>
  <dc:description>Lebenslauf lang, chronologisch aufgebaut</dc:description>
  <cp:lastModifiedBy>Oliver M. Badura</cp:lastModifiedBy>
  <cp:revision>34</cp:revision>
  <cp:lastPrinted>2020-08-11T14:09:00Z</cp:lastPrinted>
  <dcterms:created xsi:type="dcterms:W3CDTF">2020-08-11T11:27:00Z</dcterms:created>
  <dcterms:modified xsi:type="dcterms:W3CDTF">2020-08-11T14:15:00Z</dcterms:modified>
</cp:coreProperties>
</file>